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11" w:rsidRPr="001F1472" w:rsidRDefault="000F0311" w:rsidP="000F0311">
      <w:pPr>
        <w:jc w:val="both"/>
        <w:rPr>
          <w:rFonts w:eastAsia="Calibri"/>
          <w:color w:val="0000FF"/>
          <w:sz w:val="26"/>
          <w:szCs w:val="26"/>
          <w:lang w:eastAsia="en-US"/>
        </w:rPr>
      </w:pPr>
      <w:bookmarkStart w:id="0" w:name="_Hlk6393655"/>
      <w:bookmarkStart w:id="1" w:name="_Hlk6393257"/>
      <w:r>
        <w:rPr>
          <w:rFonts w:eastAsia="sans-serif"/>
          <w:bCs/>
          <w:sz w:val="26"/>
          <w:szCs w:val="26"/>
          <w:lang w:bidi="ar"/>
        </w:rPr>
        <w:t>1.1.</w:t>
      </w:r>
      <w:r w:rsidR="00AD5B70">
        <w:rPr>
          <w:rFonts w:eastAsia="sans-serif"/>
          <w:bCs/>
          <w:sz w:val="26"/>
          <w:szCs w:val="26"/>
          <w:lang w:bidi="ar"/>
        </w:rPr>
        <w:t>15</w:t>
      </w:r>
      <w:r>
        <w:rPr>
          <w:rFonts w:eastAsia="sans-serif"/>
          <w:bCs/>
          <w:sz w:val="26"/>
          <w:szCs w:val="26"/>
          <w:lang w:bidi="ar"/>
        </w:rPr>
        <w:t xml:space="preserve">. </w:t>
      </w:r>
      <w:r w:rsidRPr="002130DA">
        <w:rPr>
          <w:rFonts w:eastAsia="sans-serif"/>
          <w:bCs/>
          <w:sz w:val="26"/>
          <w:szCs w:val="26"/>
          <w:lang w:bidi="ar"/>
        </w:rPr>
        <w:t>Информация</w:t>
      </w:r>
      <w:r>
        <w:rPr>
          <w:rFonts w:eastAsia="sans-serif"/>
          <w:bCs/>
          <w:sz w:val="26"/>
          <w:szCs w:val="26"/>
          <w:lang w:bidi="ar"/>
        </w:rPr>
        <w:t xml:space="preserve"> </w:t>
      </w:r>
      <w:r w:rsidRPr="002130DA">
        <w:rPr>
          <w:rFonts w:eastAsia="sans-serif"/>
          <w:bCs/>
          <w:sz w:val="26"/>
          <w:szCs w:val="26"/>
          <w:lang w:bidi="ar"/>
        </w:rPr>
        <w:t xml:space="preserve">о реализации результатов контрольного мероприятия </w:t>
      </w:r>
      <w:r w:rsidRPr="001F1472">
        <w:rPr>
          <w:rFonts w:eastAsia="Calibri"/>
          <w:bCs/>
          <w:color w:val="000000"/>
          <w:sz w:val="26"/>
          <w:szCs w:val="26"/>
          <w:lang w:eastAsia="en-US"/>
        </w:rPr>
        <w:t>«</w:t>
      </w:r>
      <w:r w:rsidR="00AD5B70" w:rsidRPr="00440567">
        <w:rPr>
          <w:sz w:val="26"/>
          <w:szCs w:val="26"/>
        </w:rPr>
        <w:t>Проверка целевого и эффективного использования средств областного бюджета, выделенных в 2020 – 2021 годах на реализацию федерального проекта «Сохранение лесов» (национальный проект «Экология») в рамках реализации подпрограммы «Воспроизводство лесов» государственной программы Рязанской области «Развитие водохозяйственного комплекса, лесного хозяйства и улучшение экологической обстановки</w:t>
      </w:r>
      <w:r w:rsidRPr="001F1472">
        <w:rPr>
          <w:rFonts w:eastAsia="Calibri"/>
          <w:sz w:val="26"/>
          <w:szCs w:val="26"/>
          <w:lang w:eastAsia="en-US"/>
        </w:rPr>
        <w:t>»</w:t>
      </w:r>
    </w:p>
    <w:p w:rsidR="000F0311" w:rsidRDefault="000F0311" w:rsidP="000F0311">
      <w:pPr>
        <w:spacing w:line="240" w:lineRule="auto"/>
        <w:ind w:firstLine="709"/>
        <w:jc w:val="both"/>
        <w:rPr>
          <w:sz w:val="26"/>
          <w:szCs w:val="26"/>
        </w:rPr>
      </w:pPr>
    </w:p>
    <w:p w:rsidR="000F0311" w:rsidRDefault="000F0311" w:rsidP="000F0311">
      <w:pPr>
        <w:spacing w:line="240" w:lineRule="auto"/>
        <w:ind w:firstLine="709"/>
        <w:jc w:val="both"/>
        <w:rPr>
          <w:sz w:val="26"/>
          <w:szCs w:val="26"/>
        </w:rPr>
      </w:pPr>
      <w:r>
        <w:rPr>
          <w:rFonts w:eastAsia="sans-serif"/>
          <w:sz w:val="26"/>
          <w:szCs w:val="26"/>
          <w:lang w:bidi="ar"/>
        </w:rPr>
        <w:t xml:space="preserve">  </w:t>
      </w:r>
      <w:r w:rsidRPr="002130DA">
        <w:rPr>
          <w:rFonts w:eastAsia="sans-serif"/>
          <w:sz w:val="26"/>
          <w:szCs w:val="26"/>
          <w:lang w:bidi="ar"/>
        </w:rPr>
        <w:t xml:space="preserve">По результатам контрольного </w:t>
      </w:r>
      <w:r>
        <w:rPr>
          <w:rFonts w:eastAsia="sans-serif"/>
          <w:sz w:val="26"/>
          <w:szCs w:val="26"/>
          <w:lang w:bidi="ar"/>
        </w:rPr>
        <w:t xml:space="preserve">мероприятия </w:t>
      </w:r>
      <w:r w:rsidRPr="001F1472">
        <w:rPr>
          <w:rFonts w:eastAsia="Calibri"/>
          <w:bCs/>
          <w:color w:val="000000"/>
          <w:sz w:val="26"/>
          <w:szCs w:val="26"/>
          <w:lang w:eastAsia="en-US"/>
        </w:rPr>
        <w:t>«</w:t>
      </w:r>
      <w:r w:rsidR="00AD5B70" w:rsidRPr="00440567">
        <w:rPr>
          <w:sz w:val="26"/>
          <w:szCs w:val="26"/>
        </w:rPr>
        <w:t>Проверка целевого и эффективного использования средств областного бюджета, выделенных в 2020 – 2021 годах на реализацию федерального проекта «Сохранение лесов» (национальный проект «Экология») в рамках реализации подпрограммы «Воспроизводство лесов» государственной программы Рязанской области «Развитие водохозяйственного комплекса, лесного хозяйства и улучшение экологической обстановки</w:t>
      </w:r>
      <w:r w:rsidRPr="001F1472">
        <w:rPr>
          <w:rFonts w:eastAsia="Calibri"/>
          <w:sz w:val="26"/>
          <w:szCs w:val="26"/>
          <w:lang w:eastAsia="en-US"/>
        </w:rPr>
        <w:t>»</w:t>
      </w:r>
      <w:r w:rsidRPr="000F0311">
        <w:rPr>
          <w:rFonts w:eastAsia="sans-serif"/>
          <w:sz w:val="26"/>
          <w:szCs w:val="26"/>
          <w:lang w:bidi="ar"/>
        </w:rPr>
        <w:t xml:space="preserve"> </w:t>
      </w:r>
      <w:r>
        <w:rPr>
          <w:rFonts w:eastAsia="sans-serif"/>
          <w:sz w:val="26"/>
          <w:szCs w:val="26"/>
          <w:lang w:bidi="ar"/>
        </w:rPr>
        <w:t>внесен</w:t>
      </w:r>
      <w:r w:rsidR="00D64834">
        <w:rPr>
          <w:rFonts w:eastAsia="sans-serif"/>
          <w:sz w:val="26"/>
          <w:szCs w:val="26"/>
          <w:lang w:bidi="ar"/>
        </w:rPr>
        <w:t>о</w:t>
      </w:r>
      <w:r w:rsidRPr="00317CBF">
        <w:rPr>
          <w:rFonts w:eastAsia="sans-serif"/>
          <w:sz w:val="26"/>
          <w:szCs w:val="26"/>
          <w:lang w:bidi="ar"/>
        </w:rPr>
        <w:t xml:space="preserve"> представлени</w:t>
      </w:r>
      <w:r w:rsidR="00D64834">
        <w:rPr>
          <w:rFonts w:eastAsia="sans-serif"/>
          <w:sz w:val="26"/>
          <w:szCs w:val="26"/>
          <w:lang w:bidi="ar"/>
        </w:rPr>
        <w:t>е</w:t>
      </w:r>
      <w:r w:rsidR="00F86529">
        <w:rPr>
          <w:rFonts w:eastAsia="sans-serif"/>
          <w:sz w:val="26"/>
          <w:szCs w:val="26"/>
          <w:lang w:bidi="ar"/>
        </w:rPr>
        <w:t xml:space="preserve"> м</w:t>
      </w:r>
      <w:r w:rsidRPr="000F0311">
        <w:rPr>
          <w:sz w:val="26"/>
          <w:szCs w:val="26"/>
        </w:rPr>
        <w:t xml:space="preserve">инистру </w:t>
      </w:r>
      <w:r w:rsidR="00AD5B70" w:rsidRPr="003F56DE">
        <w:rPr>
          <w:sz w:val="26"/>
          <w:szCs w:val="26"/>
        </w:rPr>
        <w:t>природопользования</w:t>
      </w:r>
      <w:r w:rsidR="00AD5B70" w:rsidRPr="000F0311">
        <w:rPr>
          <w:sz w:val="26"/>
          <w:szCs w:val="26"/>
        </w:rPr>
        <w:t xml:space="preserve"> </w:t>
      </w:r>
      <w:r w:rsidRPr="000F0311">
        <w:rPr>
          <w:sz w:val="26"/>
          <w:szCs w:val="26"/>
        </w:rPr>
        <w:t>Рязанской области</w:t>
      </w:r>
      <w:r w:rsidR="00F86529">
        <w:rPr>
          <w:sz w:val="26"/>
          <w:szCs w:val="26"/>
        </w:rPr>
        <w:t>.</w:t>
      </w:r>
    </w:p>
    <w:p w:rsidR="00F86529" w:rsidRPr="00704DD6" w:rsidRDefault="00F86529" w:rsidP="00F86529">
      <w:pPr>
        <w:spacing w:line="240" w:lineRule="auto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704DD6">
        <w:rPr>
          <w:rFonts w:eastAsia="SimSun"/>
          <w:sz w:val="26"/>
          <w:szCs w:val="26"/>
          <w:lang w:eastAsia="zh-CN"/>
        </w:rPr>
        <w:t>Ответ об исполнении представлени</w:t>
      </w:r>
      <w:r w:rsidR="00D64834">
        <w:rPr>
          <w:rFonts w:eastAsia="SimSun"/>
          <w:sz w:val="26"/>
          <w:szCs w:val="26"/>
          <w:lang w:eastAsia="zh-CN"/>
        </w:rPr>
        <w:t>я</w:t>
      </w:r>
      <w:r w:rsidRPr="00704DD6">
        <w:rPr>
          <w:rFonts w:eastAsia="SimSun"/>
          <w:sz w:val="26"/>
          <w:szCs w:val="26"/>
          <w:lang w:eastAsia="zh-CN"/>
        </w:rPr>
        <w:t xml:space="preserve"> был предоставлен в установленный срок.</w:t>
      </w:r>
    </w:p>
    <w:p w:rsidR="00F86529" w:rsidRPr="000F4743" w:rsidRDefault="00F86529" w:rsidP="00F86529">
      <w:pPr>
        <w:pStyle w:val="a5"/>
        <w:spacing w:after="0"/>
        <w:ind w:firstLine="709"/>
        <w:jc w:val="both"/>
        <w:rPr>
          <w:bCs/>
          <w:spacing w:val="2"/>
          <w:sz w:val="26"/>
          <w:szCs w:val="26"/>
        </w:rPr>
      </w:pPr>
      <w:r w:rsidRPr="000F4743">
        <w:rPr>
          <w:bCs/>
          <w:spacing w:val="2"/>
          <w:sz w:val="26"/>
          <w:szCs w:val="26"/>
        </w:rPr>
        <w:t xml:space="preserve">На заседании коллегии Контрольно-счетной палаты Рязанской области, состоявшейся </w:t>
      </w:r>
      <w:r w:rsidRPr="000D5BCE">
        <w:rPr>
          <w:bCs/>
          <w:spacing w:val="2"/>
          <w:sz w:val="26"/>
          <w:szCs w:val="26"/>
        </w:rPr>
        <w:t>28</w:t>
      </w:r>
      <w:r w:rsidRPr="00722D8E">
        <w:rPr>
          <w:bCs/>
          <w:spacing w:val="2"/>
          <w:sz w:val="26"/>
          <w:szCs w:val="26"/>
        </w:rPr>
        <w:t>.1</w:t>
      </w:r>
      <w:r w:rsidR="00D64834">
        <w:rPr>
          <w:bCs/>
          <w:spacing w:val="2"/>
          <w:sz w:val="26"/>
          <w:szCs w:val="26"/>
        </w:rPr>
        <w:t>2</w:t>
      </w:r>
      <w:r>
        <w:rPr>
          <w:bCs/>
          <w:spacing w:val="2"/>
          <w:sz w:val="26"/>
          <w:szCs w:val="26"/>
        </w:rPr>
        <w:t>.</w:t>
      </w:r>
      <w:r w:rsidRPr="00505CC3">
        <w:rPr>
          <w:bCs/>
          <w:spacing w:val="2"/>
          <w:sz w:val="26"/>
          <w:szCs w:val="26"/>
        </w:rPr>
        <w:t>2021</w:t>
      </w:r>
      <w:r w:rsidRPr="004C30EA">
        <w:rPr>
          <w:bCs/>
          <w:spacing w:val="2"/>
          <w:sz w:val="26"/>
          <w:szCs w:val="26"/>
        </w:rPr>
        <w:t>,</w:t>
      </w:r>
      <w:r w:rsidRPr="000F4743">
        <w:rPr>
          <w:bCs/>
          <w:spacing w:val="2"/>
          <w:sz w:val="26"/>
          <w:szCs w:val="26"/>
        </w:rPr>
        <w:t xml:space="preserve"> была рассмотрена информация</w:t>
      </w:r>
      <w:r w:rsidRPr="000F4743">
        <w:rPr>
          <w:sz w:val="26"/>
          <w:szCs w:val="26"/>
        </w:rPr>
        <w:t xml:space="preserve"> </w:t>
      </w:r>
      <w:r w:rsidRPr="000F4743">
        <w:rPr>
          <w:bCs/>
          <w:spacing w:val="2"/>
          <w:sz w:val="26"/>
          <w:szCs w:val="26"/>
        </w:rPr>
        <w:t>о принятых мерах по реализации представлени</w:t>
      </w:r>
      <w:r w:rsidR="00D64834">
        <w:rPr>
          <w:bCs/>
          <w:spacing w:val="2"/>
          <w:sz w:val="26"/>
          <w:szCs w:val="26"/>
        </w:rPr>
        <w:t>я</w:t>
      </w:r>
      <w:r w:rsidRPr="000F4743">
        <w:rPr>
          <w:bCs/>
          <w:spacing w:val="2"/>
          <w:sz w:val="26"/>
          <w:szCs w:val="26"/>
        </w:rPr>
        <w:t>.</w:t>
      </w:r>
    </w:p>
    <w:p w:rsidR="00E51A65" w:rsidRDefault="00E51A65" w:rsidP="00F86529">
      <w:pPr>
        <w:ind w:firstLine="708"/>
        <w:jc w:val="both"/>
        <w:rPr>
          <w:sz w:val="26"/>
          <w:szCs w:val="26"/>
        </w:rPr>
      </w:pPr>
    </w:p>
    <w:p w:rsidR="00D64834" w:rsidRPr="00C663F3" w:rsidRDefault="00D64834" w:rsidP="00D64834">
      <w:pPr>
        <w:ind w:firstLine="709"/>
        <w:jc w:val="both"/>
        <w:rPr>
          <w:rFonts w:eastAsia="SimSun"/>
          <w:bCs/>
          <w:spacing w:val="2"/>
          <w:sz w:val="26"/>
          <w:szCs w:val="26"/>
          <w:lang w:eastAsia="zh-CN"/>
        </w:rPr>
      </w:pPr>
      <w:r w:rsidRPr="00C663F3">
        <w:rPr>
          <w:rFonts w:eastAsia="SimSun"/>
          <w:bCs/>
          <w:spacing w:val="2"/>
          <w:sz w:val="26"/>
          <w:szCs w:val="26"/>
          <w:lang w:eastAsia="zh-CN"/>
        </w:rPr>
        <w:t xml:space="preserve">В целях исполнения плана мероприятий по устранению выявленных нарушений и недостатков </w:t>
      </w:r>
      <w:r>
        <w:rPr>
          <w:rFonts w:eastAsia="SimSun"/>
          <w:bCs/>
          <w:spacing w:val="2"/>
          <w:sz w:val="26"/>
          <w:szCs w:val="26"/>
          <w:lang w:eastAsia="zh-CN"/>
        </w:rPr>
        <w:t xml:space="preserve">министерством </w:t>
      </w:r>
      <w:r>
        <w:rPr>
          <w:rFonts w:eastAsia="sans-serif"/>
          <w:sz w:val="26"/>
          <w:szCs w:val="26"/>
          <w:lang w:bidi="ar"/>
        </w:rPr>
        <w:t>природопользования Рязанской области</w:t>
      </w:r>
      <w:r w:rsidRPr="00C663F3">
        <w:rPr>
          <w:rFonts w:eastAsia="SimSun"/>
          <w:bCs/>
          <w:spacing w:val="2"/>
          <w:sz w:val="26"/>
          <w:szCs w:val="26"/>
          <w:lang w:eastAsia="zh-CN"/>
        </w:rPr>
        <w:t xml:space="preserve"> приняты следующие меры:</w:t>
      </w:r>
    </w:p>
    <w:p w:rsidR="00D64834" w:rsidRDefault="00D64834" w:rsidP="00D6483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64834" w:rsidRDefault="00D64834" w:rsidP="00D64834">
      <w:pPr>
        <w:ind w:right="-2" w:firstLineChars="272" w:firstLine="707"/>
        <w:contextualSpacing/>
        <w:jc w:val="both"/>
        <w:rPr>
          <w:bCs/>
          <w:sz w:val="26"/>
          <w:szCs w:val="26"/>
        </w:rPr>
      </w:pPr>
      <w:r w:rsidRPr="00D64834">
        <w:rPr>
          <w:sz w:val="26"/>
          <w:szCs w:val="26"/>
        </w:rPr>
        <w:t>Министерством принята к сведению информация о необходимости осуществления предварительного осмотра лесных участков до заключения государственных контрактов на выполнение работ по охране и воспроизводству лесов с одновременной продажей лесных насаждений</w:t>
      </w:r>
      <w:r>
        <w:rPr>
          <w:sz w:val="26"/>
          <w:szCs w:val="26"/>
        </w:rPr>
        <w:t xml:space="preserve">, а также </w:t>
      </w:r>
      <w:r w:rsidRPr="002054D6">
        <w:rPr>
          <w:sz w:val="26"/>
          <w:szCs w:val="26"/>
        </w:rPr>
        <w:t xml:space="preserve">информация </w:t>
      </w:r>
      <w:r w:rsidRPr="00F83AC4">
        <w:rPr>
          <w:bCs/>
          <w:sz w:val="26"/>
          <w:szCs w:val="26"/>
        </w:rPr>
        <w:t>по вопросу о включении в форму акта-приема передачи лесных насаждений сведений о дате их подписания.</w:t>
      </w:r>
      <w:r>
        <w:rPr>
          <w:bCs/>
          <w:sz w:val="26"/>
          <w:szCs w:val="26"/>
        </w:rPr>
        <w:t xml:space="preserve"> </w:t>
      </w:r>
    </w:p>
    <w:p w:rsidR="00D64834" w:rsidRDefault="00D64834" w:rsidP="00D648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293553">
        <w:rPr>
          <w:bCs/>
          <w:sz w:val="26"/>
          <w:szCs w:val="26"/>
        </w:rPr>
        <w:t>П</w:t>
      </w:r>
      <w:r w:rsidRPr="00293553">
        <w:rPr>
          <w:sz w:val="26"/>
          <w:szCs w:val="26"/>
        </w:rPr>
        <w:t xml:space="preserve">остановлением Правительства Рязанской области от 14.12.2021 № 368 внесены соответствующие изменения в постановление Правительства Рязанской области от 30.10.2013 № 365 «Об утверждении государственной программы Рязанской области «Развитие водохозяйственного комплекса, лесного хозяйства и улучшение экологической обстановки». </w:t>
      </w:r>
    </w:p>
    <w:p w:rsidR="00D64834" w:rsidRDefault="00D64834" w:rsidP="00D6483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единообразие данных представляемых как на региональном уровне, так и на федеральном уровне при оформлении отчетных документов </w:t>
      </w:r>
      <w:r w:rsidRPr="007C4679">
        <w:rPr>
          <w:sz w:val="26"/>
          <w:szCs w:val="26"/>
        </w:rPr>
        <w:t>о достижении целевых прогнозных показателей исполнения мероприятий</w:t>
      </w:r>
      <w:r>
        <w:rPr>
          <w:sz w:val="26"/>
          <w:szCs w:val="26"/>
        </w:rPr>
        <w:t xml:space="preserve"> принята к сведению.</w:t>
      </w:r>
    </w:p>
    <w:p w:rsidR="00F86529" w:rsidRDefault="00F86529" w:rsidP="000F0311">
      <w:pPr>
        <w:spacing w:line="240" w:lineRule="auto"/>
        <w:ind w:firstLine="709"/>
        <w:jc w:val="both"/>
        <w:rPr>
          <w:sz w:val="26"/>
          <w:szCs w:val="26"/>
        </w:rPr>
      </w:pPr>
    </w:p>
    <w:bookmarkEnd w:id="0"/>
    <w:bookmarkEnd w:id="1"/>
    <w:p w:rsidR="0052319A" w:rsidRPr="004C30EA" w:rsidRDefault="0052319A" w:rsidP="0052319A">
      <w:pPr>
        <w:spacing w:line="240" w:lineRule="auto"/>
        <w:ind w:firstLineChars="281" w:firstLine="736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4C30EA">
        <w:rPr>
          <w:rFonts w:eastAsia="Calibri"/>
          <w:bCs/>
          <w:spacing w:val="2"/>
          <w:sz w:val="26"/>
          <w:szCs w:val="26"/>
          <w:lang w:eastAsia="en-US"/>
        </w:rPr>
        <w:t xml:space="preserve">С учетом представленной информации решением коллегии </w:t>
      </w:r>
      <w:r w:rsidRPr="00722D8E">
        <w:rPr>
          <w:rFonts w:eastAsia="Calibri"/>
          <w:bCs/>
          <w:spacing w:val="2"/>
          <w:sz w:val="26"/>
          <w:szCs w:val="26"/>
          <w:lang w:eastAsia="en-US"/>
        </w:rPr>
        <w:t xml:space="preserve">№ </w:t>
      </w:r>
      <w:r w:rsidR="003B0BBD">
        <w:rPr>
          <w:rFonts w:eastAsia="Calibri"/>
          <w:bCs/>
          <w:spacing w:val="2"/>
          <w:sz w:val="26"/>
          <w:szCs w:val="26"/>
          <w:lang w:eastAsia="en-US"/>
        </w:rPr>
        <w:t>13</w:t>
      </w:r>
      <w:r w:rsidRPr="004C30EA">
        <w:rPr>
          <w:rFonts w:eastAsia="Calibri"/>
          <w:bCs/>
          <w:spacing w:val="2"/>
          <w:sz w:val="26"/>
          <w:szCs w:val="26"/>
          <w:lang w:eastAsia="en-US"/>
        </w:rPr>
        <w:t xml:space="preserve"> от </w:t>
      </w:r>
      <w:r w:rsidRPr="000D5BCE">
        <w:rPr>
          <w:rFonts w:eastAsia="Calibri"/>
          <w:bCs/>
          <w:spacing w:val="2"/>
          <w:sz w:val="26"/>
          <w:szCs w:val="26"/>
          <w:lang w:eastAsia="en-US"/>
        </w:rPr>
        <w:t>28</w:t>
      </w:r>
      <w:bookmarkStart w:id="2" w:name="_GoBack"/>
      <w:bookmarkEnd w:id="2"/>
      <w:r w:rsidRPr="00722D8E">
        <w:rPr>
          <w:rFonts w:eastAsia="Calibri"/>
          <w:bCs/>
          <w:spacing w:val="2"/>
          <w:sz w:val="26"/>
          <w:szCs w:val="26"/>
          <w:lang w:eastAsia="en-US"/>
        </w:rPr>
        <w:t>.1</w:t>
      </w:r>
      <w:r w:rsidR="00D64834">
        <w:rPr>
          <w:rFonts w:eastAsia="Calibri"/>
          <w:bCs/>
          <w:spacing w:val="2"/>
          <w:sz w:val="26"/>
          <w:szCs w:val="26"/>
          <w:lang w:eastAsia="en-US"/>
        </w:rPr>
        <w:t>2</w:t>
      </w:r>
      <w:r>
        <w:rPr>
          <w:rFonts w:eastAsia="Calibri"/>
          <w:bCs/>
          <w:spacing w:val="2"/>
          <w:sz w:val="26"/>
          <w:szCs w:val="26"/>
          <w:lang w:eastAsia="en-US"/>
        </w:rPr>
        <w:t>.2021</w:t>
      </w:r>
      <w:r w:rsidRPr="004C30EA">
        <w:rPr>
          <w:rFonts w:eastAsia="Calibri"/>
          <w:bCs/>
          <w:spacing w:val="2"/>
          <w:sz w:val="26"/>
          <w:szCs w:val="26"/>
          <w:lang w:eastAsia="en-US"/>
        </w:rPr>
        <w:t xml:space="preserve"> принято:</w:t>
      </w:r>
    </w:p>
    <w:p w:rsidR="0052319A" w:rsidRPr="0097707E" w:rsidRDefault="00D64834" w:rsidP="0052319A">
      <w:pPr>
        <w:ind w:firstLineChars="272" w:firstLine="707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52319A">
        <w:rPr>
          <w:sz w:val="26"/>
          <w:szCs w:val="26"/>
        </w:rPr>
        <w:t xml:space="preserve"> снять с контроля представление, внесенное </w:t>
      </w:r>
      <w:r>
        <w:rPr>
          <w:rFonts w:eastAsia="sans-serif"/>
          <w:sz w:val="26"/>
          <w:szCs w:val="26"/>
          <w:lang w:bidi="ar"/>
        </w:rPr>
        <w:t>м</w:t>
      </w:r>
      <w:r w:rsidRPr="000F0311">
        <w:rPr>
          <w:sz w:val="26"/>
          <w:szCs w:val="26"/>
        </w:rPr>
        <w:t xml:space="preserve">инистру </w:t>
      </w:r>
      <w:r w:rsidRPr="003F56DE">
        <w:rPr>
          <w:sz w:val="26"/>
          <w:szCs w:val="26"/>
        </w:rPr>
        <w:t>природопользования</w:t>
      </w:r>
      <w:r w:rsidRPr="000F0311">
        <w:rPr>
          <w:sz w:val="26"/>
          <w:szCs w:val="26"/>
        </w:rPr>
        <w:t xml:space="preserve"> Рязанской области</w:t>
      </w:r>
      <w:r w:rsidR="0052319A" w:rsidRPr="0052319A">
        <w:rPr>
          <w:sz w:val="26"/>
          <w:szCs w:val="26"/>
        </w:rPr>
        <w:t xml:space="preserve">. </w:t>
      </w:r>
    </w:p>
    <w:p w:rsidR="0052319A" w:rsidRPr="0097707E" w:rsidRDefault="0052319A" w:rsidP="0052319A">
      <w:pPr>
        <w:ind w:firstLine="709"/>
        <w:jc w:val="both"/>
        <w:rPr>
          <w:sz w:val="26"/>
          <w:szCs w:val="26"/>
        </w:rPr>
      </w:pPr>
    </w:p>
    <w:p w:rsidR="00877E74" w:rsidRPr="000F0311" w:rsidRDefault="00877E74" w:rsidP="0052319A">
      <w:pPr>
        <w:ind w:firstLine="708"/>
        <w:rPr>
          <w:sz w:val="26"/>
          <w:szCs w:val="26"/>
        </w:rPr>
      </w:pPr>
    </w:p>
    <w:sectPr w:rsidR="00877E74" w:rsidRPr="000F0311" w:rsidSect="003F25A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E6D"/>
    <w:multiLevelType w:val="hybridMultilevel"/>
    <w:tmpl w:val="985A2CDC"/>
    <w:lvl w:ilvl="0" w:tplc="D0A87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3F7C78"/>
    <w:multiLevelType w:val="hybridMultilevel"/>
    <w:tmpl w:val="46DE33F2"/>
    <w:lvl w:ilvl="0" w:tplc="F70E6BAC">
      <w:start w:val="1"/>
      <w:numFmt w:val="decimal"/>
      <w:lvlText w:val="%1."/>
      <w:lvlJc w:val="left"/>
      <w:pPr>
        <w:ind w:left="1294" w:hanging="585"/>
      </w:pPr>
      <w:rPr>
        <w:rFonts w:eastAsia="sans-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C6"/>
    <w:rsid w:val="00000E1C"/>
    <w:rsid w:val="00000FDB"/>
    <w:rsid w:val="000014D9"/>
    <w:rsid w:val="00002E14"/>
    <w:rsid w:val="0000303F"/>
    <w:rsid w:val="00004263"/>
    <w:rsid w:val="00005391"/>
    <w:rsid w:val="00010CCE"/>
    <w:rsid w:val="0001282F"/>
    <w:rsid w:val="00013354"/>
    <w:rsid w:val="0001370A"/>
    <w:rsid w:val="0001399B"/>
    <w:rsid w:val="00013E90"/>
    <w:rsid w:val="000159D1"/>
    <w:rsid w:val="00015D4D"/>
    <w:rsid w:val="00017377"/>
    <w:rsid w:val="00017BA5"/>
    <w:rsid w:val="00020D4B"/>
    <w:rsid w:val="0002132F"/>
    <w:rsid w:val="00021684"/>
    <w:rsid w:val="00031ECB"/>
    <w:rsid w:val="00032827"/>
    <w:rsid w:val="00033CBB"/>
    <w:rsid w:val="00034229"/>
    <w:rsid w:val="0003648F"/>
    <w:rsid w:val="00036AFD"/>
    <w:rsid w:val="0003713F"/>
    <w:rsid w:val="0003738B"/>
    <w:rsid w:val="00037D2D"/>
    <w:rsid w:val="0004046E"/>
    <w:rsid w:val="000414CF"/>
    <w:rsid w:val="00041EA6"/>
    <w:rsid w:val="00043401"/>
    <w:rsid w:val="000435ED"/>
    <w:rsid w:val="00044F5F"/>
    <w:rsid w:val="00044FA8"/>
    <w:rsid w:val="00045889"/>
    <w:rsid w:val="0004635A"/>
    <w:rsid w:val="0004661B"/>
    <w:rsid w:val="00047AAB"/>
    <w:rsid w:val="00050019"/>
    <w:rsid w:val="000500FD"/>
    <w:rsid w:val="00050D26"/>
    <w:rsid w:val="00050D9A"/>
    <w:rsid w:val="000510BE"/>
    <w:rsid w:val="000510E6"/>
    <w:rsid w:val="000527C9"/>
    <w:rsid w:val="00052C2A"/>
    <w:rsid w:val="0005312C"/>
    <w:rsid w:val="00054371"/>
    <w:rsid w:val="000554F6"/>
    <w:rsid w:val="00056600"/>
    <w:rsid w:val="000572D8"/>
    <w:rsid w:val="000614A0"/>
    <w:rsid w:val="00062EC6"/>
    <w:rsid w:val="00063B7E"/>
    <w:rsid w:val="00064280"/>
    <w:rsid w:val="00064CCF"/>
    <w:rsid w:val="00064E32"/>
    <w:rsid w:val="000652C6"/>
    <w:rsid w:val="000654A7"/>
    <w:rsid w:val="00066876"/>
    <w:rsid w:val="00067BC0"/>
    <w:rsid w:val="00071E51"/>
    <w:rsid w:val="00076F3C"/>
    <w:rsid w:val="00077260"/>
    <w:rsid w:val="0008008F"/>
    <w:rsid w:val="0008110D"/>
    <w:rsid w:val="00081AAA"/>
    <w:rsid w:val="00082267"/>
    <w:rsid w:val="000826C4"/>
    <w:rsid w:val="00090707"/>
    <w:rsid w:val="00091760"/>
    <w:rsid w:val="00092834"/>
    <w:rsid w:val="00092CD7"/>
    <w:rsid w:val="00093277"/>
    <w:rsid w:val="0009405E"/>
    <w:rsid w:val="00094ABA"/>
    <w:rsid w:val="00095469"/>
    <w:rsid w:val="0009668B"/>
    <w:rsid w:val="000966AD"/>
    <w:rsid w:val="00097C7C"/>
    <w:rsid w:val="000A0095"/>
    <w:rsid w:val="000A0268"/>
    <w:rsid w:val="000A18A1"/>
    <w:rsid w:val="000A1E4B"/>
    <w:rsid w:val="000A2218"/>
    <w:rsid w:val="000A3C64"/>
    <w:rsid w:val="000A59DF"/>
    <w:rsid w:val="000A7581"/>
    <w:rsid w:val="000A7644"/>
    <w:rsid w:val="000B0910"/>
    <w:rsid w:val="000B0C80"/>
    <w:rsid w:val="000B0C82"/>
    <w:rsid w:val="000B15D7"/>
    <w:rsid w:val="000B788C"/>
    <w:rsid w:val="000C0866"/>
    <w:rsid w:val="000C26B1"/>
    <w:rsid w:val="000C2EF8"/>
    <w:rsid w:val="000C3243"/>
    <w:rsid w:val="000C4D70"/>
    <w:rsid w:val="000C541B"/>
    <w:rsid w:val="000C54FB"/>
    <w:rsid w:val="000C5FF2"/>
    <w:rsid w:val="000C6143"/>
    <w:rsid w:val="000D036B"/>
    <w:rsid w:val="000D1F7A"/>
    <w:rsid w:val="000D2F70"/>
    <w:rsid w:val="000D34F0"/>
    <w:rsid w:val="000D457D"/>
    <w:rsid w:val="000D56B5"/>
    <w:rsid w:val="000D5BCE"/>
    <w:rsid w:val="000D6461"/>
    <w:rsid w:val="000D6755"/>
    <w:rsid w:val="000D72D2"/>
    <w:rsid w:val="000D7FAB"/>
    <w:rsid w:val="000E0036"/>
    <w:rsid w:val="000E4D99"/>
    <w:rsid w:val="000E5859"/>
    <w:rsid w:val="000E7D2A"/>
    <w:rsid w:val="000F0311"/>
    <w:rsid w:val="000F0AD5"/>
    <w:rsid w:val="000F0B8B"/>
    <w:rsid w:val="000F2470"/>
    <w:rsid w:val="000F3006"/>
    <w:rsid w:val="000F3079"/>
    <w:rsid w:val="000F706F"/>
    <w:rsid w:val="0010228D"/>
    <w:rsid w:val="0010476A"/>
    <w:rsid w:val="0011067D"/>
    <w:rsid w:val="001106F1"/>
    <w:rsid w:val="001114D4"/>
    <w:rsid w:val="00111B37"/>
    <w:rsid w:val="001129D1"/>
    <w:rsid w:val="00112B35"/>
    <w:rsid w:val="0011385B"/>
    <w:rsid w:val="0011457D"/>
    <w:rsid w:val="00115A5F"/>
    <w:rsid w:val="00116029"/>
    <w:rsid w:val="0011776A"/>
    <w:rsid w:val="00117AB2"/>
    <w:rsid w:val="00120340"/>
    <w:rsid w:val="00120F59"/>
    <w:rsid w:val="001211DD"/>
    <w:rsid w:val="00121925"/>
    <w:rsid w:val="0012282A"/>
    <w:rsid w:val="00123575"/>
    <w:rsid w:val="00123B81"/>
    <w:rsid w:val="001278D6"/>
    <w:rsid w:val="00127EB6"/>
    <w:rsid w:val="00131262"/>
    <w:rsid w:val="00131A9E"/>
    <w:rsid w:val="00133E02"/>
    <w:rsid w:val="00135087"/>
    <w:rsid w:val="00136A59"/>
    <w:rsid w:val="00137D68"/>
    <w:rsid w:val="00137DDE"/>
    <w:rsid w:val="0014124E"/>
    <w:rsid w:val="00141F2E"/>
    <w:rsid w:val="00142A4C"/>
    <w:rsid w:val="00144A13"/>
    <w:rsid w:val="00145E1E"/>
    <w:rsid w:val="0014635F"/>
    <w:rsid w:val="00146465"/>
    <w:rsid w:val="00146B65"/>
    <w:rsid w:val="00150204"/>
    <w:rsid w:val="0015055D"/>
    <w:rsid w:val="00150C9A"/>
    <w:rsid w:val="001512CF"/>
    <w:rsid w:val="00151800"/>
    <w:rsid w:val="00151EF5"/>
    <w:rsid w:val="00153D94"/>
    <w:rsid w:val="00156632"/>
    <w:rsid w:val="00156F59"/>
    <w:rsid w:val="00161E45"/>
    <w:rsid w:val="00162CB3"/>
    <w:rsid w:val="0016321A"/>
    <w:rsid w:val="001640F1"/>
    <w:rsid w:val="001641D2"/>
    <w:rsid w:val="001642A3"/>
    <w:rsid w:val="001647CA"/>
    <w:rsid w:val="001661DC"/>
    <w:rsid w:val="0016703E"/>
    <w:rsid w:val="001718E5"/>
    <w:rsid w:val="001728C6"/>
    <w:rsid w:val="00172A57"/>
    <w:rsid w:val="00173C79"/>
    <w:rsid w:val="00174A53"/>
    <w:rsid w:val="00174E34"/>
    <w:rsid w:val="00175CF3"/>
    <w:rsid w:val="00176019"/>
    <w:rsid w:val="00176AB8"/>
    <w:rsid w:val="001812F6"/>
    <w:rsid w:val="00182100"/>
    <w:rsid w:val="00182175"/>
    <w:rsid w:val="00185621"/>
    <w:rsid w:val="00187233"/>
    <w:rsid w:val="001877BE"/>
    <w:rsid w:val="001903C2"/>
    <w:rsid w:val="001909AA"/>
    <w:rsid w:val="00191C06"/>
    <w:rsid w:val="00192B7F"/>
    <w:rsid w:val="00193584"/>
    <w:rsid w:val="001948E9"/>
    <w:rsid w:val="00195206"/>
    <w:rsid w:val="00197DC7"/>
    <w:rsid w:val="001A0007"/>
    <w:rsid w:val="001A19DE"/>
    <w:rsid w:val="001A2280"/>
    <w:rsid w:val="001A3FB8"/>
    <w:rsid w:val="001A4055"/>
    <w:rsid w:val="001A4F38"/>
    <w:rsid w:val="001A63DB"/>
    <w:rsid w:val="001A669C"/>
    <w:rsid w:val="001B0002"/>
    <w:rsid w:val="001B0676"/>
    <w:rsid w:val="001B2436"/>
    <w:rsid w:val="001B2AE5"/>
    <w:rsid w:val="001B5D54"/>
    <w:rsid w:val="001B7013"/>
    <w:rsid w:val="001B76FD"/>
    <w:rsid w:val="001C1524"/>
    <w:rsid w:val="001C2F34"/>
    <w:rsid w:val="001C3D90"/>
    <w:rsid w:val="001C6A27"/>
    <w:rsid w:val="001C7016"/>
    <w:rsid w:val="001D0731"/>
    <w:rsid w:val="001D1C9A"/>
    <w:rsid w:val="001D2934"/>
    <w:rsid w:val="001D42B5"/>
    <w:rsid w:val="001D45E2"/>
    <w:rsid w:val="001D4DDB"/>
    <w:rsid w:val="001D50EE"/>
    <w:rsid w:val="001D58C5"/>
    <w:rsid w:val="001D6EAA"/>
    <w:rsid w:val="001D7066"/>
    <w:rsid w:val="001D7765"/>
    <w:rsid w:val="001E0FD3"/>
    <w:rsid w:val="001E1241"/>
    <w:rsid w:val="001E2404"/>
    <w:rsid w:val="001E4C31"/>
    <w:rsid w:val="001E4C90"/>
    <w:rsid w:val="001E6257"/>
    <w:rsid w:val="001E6C00"/>
    <w:rsid w:val="001F00EC"/>
    <w:rsid w:val="001F3AF3"/>
    <w:rsid w:val="001F688A"/>
    <w:rsid w:val="001F6C7A"/>
    <w:rsid w:val="001F7C1D"/>
    <w:rsid w:val="0020008C"/>
    <w:rsid w:val="00201378"/>
    <w:rsid w:val="0020290E"/>
    <w:rsid w:val="00204771"/>
    <w:rsid w:val="00204827"/>
    <w:rsid w:val="00206287"/>
    <w:rsid w:val="00210195"/>
    <w:rsid w:val="0021042D"/>
    <w:rsid w:val="0021087D"/>
    <w:rsid w:val="00210FA0"/>
    <w:rsid w:val="002127B8"/>
    <w:rsid w:val="00212AB8"/>
    <w:rsid w:val="0021402A"/>
    <w:rsid w:val="00215438"/>
    <w:rsid w:val="00215E44"/>
    <w:rsid w:val="00216720"/>
    <w:rsid w:val="00220482"/>
    <w:rsid w:val="002208BA"/>
    <w:rsid w:val="00220BF4"/>
    <w:rsid w:val="0022447D"/>
    <w:rsid w:val="00225177"/>
    <w:rsid w:val="00225CB1"/>
    <w:rsid w:val="00226A69"/>
    <w:rsid w:val="00226ECD"/>
    <w:rsid w:val="00230E94"/>
    <w:rsid w:val="00234E16"/>
    <w:rsid w:val="00235A35"/>
    <w:rsid w:val="002360C1"/>
    <w:rsid w:val="00237ACC"/>
    <w:rsid w:val="00237F77"/>
    <w:rsid w:val="00244215"/>
    <w:rsid w:val="0024434C"/>
    <w:rsid w:val="00245348"/>
    <w:rsid w:val="00246E15"/>
    <w:rsid w:val="00246F42"/>
    <w:rsid w:val="00250288"/>
    <w:rsid w:val="00253F0B"/>
    <w:rsid w:val="00256E5A"/>
    <w:rsid w:val="00257CF7"/>
    <w:rsid w:val="00257F9A"/>
    <w:rsid w:val="002610FE"/>
    <w:rsid w:val="0026133C"/>
    <w:rsid w:val="00263099"/>
    <w:rsid w:val="002641FA"/>
    <w:rsid w:val="00264319"/>
    <w:rsid w:val="00265CBD"/>
    <w:rsid w:val="002663AC"/>
    <w:rsid w:val="00270DAC"/>
    <w:rsid w:val="00274961"/>
    <w:rsid w:val="00281F59"/>
    <w:rsid w:val="002830DE"/>
    <w:rsid w:val="00284484"/>
    <w:rsid w:val="00285718"/>
    <w:rsid w:val="0028655B"/>
    <w:rsid w:val="00287037"/>
    <w:rsid w:val="002873F2"/>
    <w:rsid w:val="002877CA"/>
    <w:rsid w:val="0029031C"/>
    <w:rsid w:val="0029084D"/>
    <w:rsid w:val="002918F1"/>
    <w:rsid w:val="00292549"/>
    <w:rsid w:val="00292EE7"/>
    <w:rsid w:val="00294BBC"/>
    <w:rsid w:val="0029509E"/>
    <w:rsid w:val="00295547"/>
    <w:rsid w:val="002967CE"/>
    <w:rsid w:val="002979E2"/>
    <w:rsid w:val="002A05A3"/>
    <w:rsid w:val="002A263C"/>
    <w:rsid w:val="002A33CB"/>
    <w:rsid w:val="002A5029"/>
    <w:rsid w:val="002A5E1C"/>
    <w:rsid w:val="002B0F4C"/>
    <w:rsid w:val="002B3382"/>
    <w:rsid w:val="002B4FEA"/>
    <w:rsid w:val="002B5F1C"/>
    <w:rsid w:val="002C0CE7"/>
    <w:rsid w:val="002C1407"/>
    <w:rsid w:val="002C1CDA"/>
    <w:rsid w:val="002C3555"/>
    <w:rsid w:val="002C3B19"/>
    <w:rsid w:val="002C3BCC"/>
    <w:rsid w:val="002C57B9"/>
    <w:rsid w:val="002C5885"/>
    <w:rsid w:val="002C596F"/>
    <w:rsid w:val="002C59F6"/>
    <w:rsid w:val="002C6398"/>
    <w:rsid w:val="002C68C4"/>
    <w:rsid w:val="002D124C"/>
    <w:rsid w:val="002D1A05"/>
    <w:rsid w:val="002D2105"/>
    <w:rsid w:val="002D22AB"/>
    <w:rsid w:val="002D28F9"/>
    <w:rsid w:val="002D352C"/>
    <w:rsid w:val="002D511E"/>
    <w:rsid w:val="002D5A2E"/>
    <w:rsid w:val="002D6031"/>
    <w:rsid w:val="002D718D"/>
    <w:rsid w:val="002D7D44"/>
    <w:rsid w:val="002E0DC6"/>
    <w:rsid w:val="002E2E2C"/>
    <w:rsid w:val="002E4438"/>
    <w:rsid w:val="002E4896"/>
    <w:rsid w:val="002E54E0"/>
    <w:rsid w:val="002E600D"/>
    <w:rsid w:val="002E6AB2"/>
    <w:rsid w:val="002E79E0"/>
    <w:rsid w:val="002F1201"/>
    <w:rsid w:val="002F199B"/>
    <w:rsid w:val="002F6F13"/>
    <w:rsid w:val="002F7519"/>
    <w:rsid w:val="00300116"/>
    <w:rsid w:val="003001BF"/>
    <w:rsid w:val="0030089F"/>
    <w:rsid w:val="003021C8"/>
    <w:rsid w:val="00303769"/>
    <w:rsid w:val="00305CA8"/>
    <w:rsid w:val="0030727B"/>
    <w:rsid w:val="00310A26"/>
    <w:rsid w:val="003111C8"/>
    <w:rsid w:val="003115AC"/>
    <w:rsid w:val="00311965"/>
    <w:rsid w:val="00312FDB"/>
    <w:rsid w:val="00314E82"/>
    <w:rsid w:val="00314EF3"/>
    <w:rsid w:val="00314F6A"/>
    <w:rsid w:val="00315811"/>
    <w:rsid w:val="00315AFE"/>
    <w:rsid w:val="00316A18"/>
    <w:rsid w:val="00320A51"/>
    <w:rsid w:val="00320E21"/>
    <w:rsid w:val="00320F39"/>
    <w:rsid w:val="00321457"/>
    <w:rsid w:val="00321BBA"/>
    <w:rsid w:val="00322FC5"/>
    <w:rsid w:val="00323B77"/>
    <w:rsid w:val="00323D6F"/>
    <w:rsid w:val="0032460C"/>
    <w:rsid w:val="00326042"/>
    <w:rsid w:val="003266EB"/>
    <w:rsid w:val="0032691C"/>
    <w:rsid w:val="00326D46"/>
    <w:rsid w:val="00330DEB"/>
    <w:rsid w:val="0033406B"/>
    <w:rsid w:val="00337304"/>
    <w:rsid w:val="00337512"/>
    <w:rsid w:val="00337E22"/>
    <w:rsid w:val="00340114"/>
    <w:rsid w:val="00341092"/>
    <w:rsid w:val="003458D4"/>
    <w:rsid w:val="0034668C"/>
    <w:rsid w:val="003469A8"/>
    <w:rsid w:val="00347B52"/>
    <w:rsid w:val="00350735"/>
    <w:rsid w:val="003520C9"/>
    <w:rsid w:val="00352237"/>
    <w:rsid w:val="003522A6"/>
    <w:rsid w:val="00352783"/>
    <w:rsid w:val="00352DB4"/>
    <w:rsid w:val="00353019"/>
    <w:rsid w:val="00354DB1"/>
    <w:rsid w:val="0035508F"/>
    <w:rsid w:val="00355FEC"/>
    <w:rsid w:val="0035617D"/>
    <w:rsid w:val="00356351"/>
    <w:rsid w:val="00356430"/>
    <w:rsid w:val="003578D2"/>
    <w:rsid w:val="00357E76"/>
    <w:rsid w:val="00360D8D"/>
    <w:rsid w:val="00361AC5"/>
    <w:rsid w:val="00361CA5"/>
    <w:rsid w:val="00361F4B"/>
    <w:rsid w:val="00362567"/>
    <w:rsid w:val="00362D09"/>
    <w:rsid w:val="00363C6C"/>
    <w:rsid w:val="00364C85"/>
    <w:rsid w:val="003650A2"/>
    <w:rsid w:val="00365AD5"/>
    <w:rsid w:val="0036661B"/>
    <w:rsid w:val="003675BA"/>
    <w:rsid w:val="003707D7"/>
    <w:rsid w:val="00372BC5"/>
    <w:rsid w:val="00372DE0"/>
    <w:rsid w:val="00374F56"/>
    <w:rsid w:val="00375B75"/>
    <w:rsid w:val="00377D9F"/>
    <w:rsid w:val="00381FAC"/>
    <w:rsid w:val="00382F1E"/>
    <w:rsid w:val="003857CF"/>
    <w:rsid w:val="00385CF6"/>
    <w:rsid w:val="00386B39"/>
    <w:rsid w:val="00390898"/>
    <w:rsid w:val="00390D34"/>
    <w:rsid w:val="00391216"/>
    <w:rsid w:val="0039156D"/>
    <w:rsid w:val="00392306"/>
    <w:rsid w:val="00394516"/>
    <w:rsid w:val="00394936"/>
    <w:rsid w:val="003972EC"/>
    <w:rsid w:val="0039746C"/>
    <w:rsid w:val="0039794F"/>
    <w:rsid w:val="003A010E"/>
    <w:rsid w:val="003A0DFD"/>
    <w:rsid w:val="003A2116"/>
    <w:rsid w:val="003A39CD"/>
    <w:rsid w:val="003A3D78"/>
    <w:rsid w:val="003A40C9"/>
    <w:rsid w:val="003A50B1"/>
    <w:rsid w:val="003A5D64"/>
    <w:rsid w:val="003A70DF"/>
    <w:rsid w:val="003A710F"/>
    <w:rsid w:val="003A7F03"/>
    <w:rsid w:val="003B03B7"/>
    <w:rsid w:val="003B0865"/>
    <w:rsid w:val="003B0BBD"/>
    <w:rsid w:val="003B125A"/>
    <w:rsid w:val="003B2215"/>
    <w:rsid w:val="003B2FAB"/>
    <w:rsid w:val="003B345D"/>
    <w:rsid w:val="003B3DCA"/>
    <w:rsid w:val="003B49D2"/>
    <w:rsid w:val="003B5157"/>
    <w:rsid w:val="003B7961"/>
    <w:rsid w:val="003C0919"/>
    <w:rsid w:val="003C0CD2"/>
    <w:rsid w:val="003C0DCC"/>
    <w:rsid w:val="003C10FD"/>
    <w:rsid w:val="003C2257"/>
    <w:rsid w:val="003C3B3F"/>
    <w:rsid w:val="003C5033"/>
    <w:rsid w:val="003C5347"/>
    <w:rsid w:val="003C5670"/>
    <w:rsid w:val="003C695F"/>
    <w:rsid w:val="003C70C0"/>
    <w:rsid w:val="003C743C"/>
    <w:rsid w:val="003D0484"/>
    <w:rsid w:val="003D1C15"/>
    <w:rsid w:val="003D221F"/>
    <w:rsid w:val="003D2F54"/>
    <w:rsid w:val="003D3394"/>
    <w:rsid w:val="003D438D"/>
    <w:rsid w:val="003D4761"/>
    <w:rsid w:val="003D4A16"/>
    <w:rsid w:val="003D4F20"/>
    <w:rsid w:val="003D577F"/>
    <w:rsid w:val="003E087B"/>
    <w:rsid w:val="003E0E00"/>
    <w:rsid w:val="003E317A"/>
    <w:rsid w:val="003E3CC4"/>
    <w:rsid w:val="003E4A71"/>
    <w:rsid w:val="003E70F0"/>
    <w:rsid w:val="003E7DA1"/>
    <w:rsid w:val="003F0359"/>
    <w:rsid w:val="003F03B6"/>
    <w:rsid w:val="003F25A1"/>
    <w:rsid w:val="003F3002"/>
    <w:rsid w:val="003F5A08"/>
    <w:rsid w:val="004005E9"/>
    <w:rsid w:val="0040108D"/>
    <w:rsid w:val="00402955"/>
    <w:rsid w:val="004034F0"/>
    <w:rsid w:val="00403886"/>
    <w:rsid w:val="0040390B"/>
    <w:rsid w:val="00404035"/>
    <w:rsid w:val="0040464F"/>
    <w:rsid w:val="0040736D"/>
    <w:rsid w:val="00411E33"/>
    <w:rsid w:val="00412DBD"/>
    <w:rsid w:val="00413707"/>
    <w:rsid w:val="0041390C"/>
    <w:rsid w:val="00413C12"/>
    <w:rsid w:val="00414C47"/>
    <w:rsid w:val="00422611"/>
    <w:rsid w:val="00422813"/>
    <w:rsid w:val="00423D07"/>
    <w:rsid w:val="004245EA"/>
    <w:rsid w:val="004251A5"/>
    <w:rsid w:val="0042590A"/>
    <w:rsid w:val="004264F6"/>
    <w:rsid w:val="0042696E"/>
    <w:rsid w:val="00427F46"/>
    <w:rsid w:val="00430EE9"/>
    <w:rsid w:val="0043153A"/>
    <w:rsid w:val="004333CA"/>
    <w:rsid w:val="0043452A"/>
    <w:rsid w:val="00436D47"/>
    <w:rsid w:val="00440E7E"/>
    <w:rsid w:val="004416BA"/>
    <w:rsid w:val="00441A43"/>
    <w:rsid w:val="00442299"/>
    <w:rsid w:val="00442C79"/>
    <w:rsid w:val="00444DF5"/>
    <w:rsid w:val="004454B8"/>
    <w:rsid w:val="00446590"/>
    <w:rsid w:val="00446ECC"/>
    <w:rsid w:val="00450B0B"/>
    <w:rsid w:val="00450BB5"/>
    <w:rsid w:val="004511C4"/>
    <w:rsid w:val="0045298F"/>
    <w:rsid w:val="00455216"/>
    <w:rsid w:val="00455B6D"/>
    <w:rsid w:val="004577D2"/>
    <w:rsid w:val="0046009B"/>
    <w:rsid w:val="00460381"/>
    <w:rsid w:val="00460B90"/>
    <w:rsid w:val="00461248"/>
    <w:rsid w:val="0046158E"/>
    <w:rsid w:val="00461C67"/>
    <w:rsid w:val="00461EB2"/>
    <w:rsid w:val="00462324"/>
    <w:rsid w:val="004630C2"/>
    <w:rsid w:val="00464A0C"/>
    <w:rsid w:val="0047245A"/>
    <w:rsid w:val="00473A3A"/>
    <w:rsid w:val="00473B2F"/>
    <w:rsid w:val="0047477B"/>
    <w:rsid w:val="00477479"/>
    <w:rsid w:val="00477BBC"/>
    <w:rsid w:val="00483671"/>
    <w:rsid w:val="00485544"/>
    <w:rsid w:val="00486788"/>
    <w:rsid w:val="00486D1F"/>
    <w:rsid w:val="00490411"/>
    <w:rsid w:val="0049345B"/>
    <w:rsid w:val="00496429"/>
    <w:rsid w:val="00496E7A"/>
    <w:rsid w:val="004A04CE"/>
    <w:rsid w:val="004A11DA"/>
    <w:rsid w:val="004A1295"/>
    <w:rsid w:val="004A14EB"/>
    <w:rsid w:val="004A1B99"/>
    <w:rsid w:val="004A3998"/>
    <w:rsid w:val="004A3BBC"/>
    <w:rsid w:val="004A4443"/>
    <w:rsid w:val="004A4F38"/>
    <w:rsid w:val="004A501F"/>
    <w:rsid w:val="004A7035"/>
    <w:rsid w:val="004A7C4B"/>
    <w:rsid w:val="004B289E"/>
    <w:rsid w:val="004B5151"/>
    <w:rsid w:val="004B5A83"/>
    <w:rsid w:val="004C09B1"/>
    <w:rsid w:val="004C266D"/>
    <w:rsid w:val="004C4F3A"/>
    <w:rsid w:val="004D0106"/>
    <w:rsid w:val="004D144F"/>
    <w:rsid w:val="004D1623"/>
    <w:rsid w:val="004D1D15"/>
    <w:rsid w:val="004D21BF"/>
    <w:rsid w:val="004D4607"/>
    <w:rsid w:val="004D6CEF"/>
    <w:rsid w:val="004E00C1"/>
    <w:rsid w:val="004E0521"/>
    <w:rsid w:val="004E1DB0"/>
    <w:rsid w:val="004E353D"/>
    <w:rsid w:val="004E3CCD"/>
    <w:rsid w:val="004E5A82"/>
    <w:rsid w:val="004E5E47"/>
    <w:rsid w:val="004E7B1B"/>
    <w:rsid w:val="004F0076"/>
    <w:rsid w:val="004F0A49"/>
    <w:rsid w:val="004F0AB0"/>
    <w:rsid w:val="004F0ED9"/>
    <w:rsid w:val="004F4342"/>
    <w:rsid w:val="004F7E7F"/>
    <w:rsid w:val="004F7FBF"/>
    <w:rsid w:val="00501F7A"/>
    <w:rsid w:val="00503718"/>
    <w:rsid w:val="005038F8"/>
    <w:rsid w:val="00504EE0"/>
    <w:rsid w:val="0050612E"/>
    <w:rsid w:val="00506464"/>
    <w:rsid w:val="00506F24"/>
    <w:rsid w:val="00507813"/>
    <w:rsid w:val="00507941"/>
    <w:rsid w:val="005109F3"/>
    <w:rsid w:val="00510F40"/>
    <w:rsid w:val="00512DAA"/>
    <w:rsid w:val="0051362C"/>
    <w:rsid w:val="00513B65"/>
    <w:rsid w:val="005149B5"/>
    <w:rsid w:val="00514B84"/>
    <w:rsid w:val="00515500"/>
    <w:rsid w:val="00517063"/>
    <w:rsid w:val="005173AF"/>
    <w:rsid w:val="00517BE7"/>
    <w:rsid w:val="0052060B"/>
    <w:rsid w:val="005207E2"/>
    <w:rsid w:val="0052210C"/>
    <w:rsid w:val="0052319A"/>
    <w:rsid w:val="005232AA"/>
    <w:rsid w:val="00524115"/>
    <w:rsid w:val="0052488E"/>
    <w:rsid w:val="00524C7D"/>
    <w:rsid w:val="00524F67"/>
    <w:rsid w:val="00525356"/>
    <w:rsid w:val="0052697C"/>
    <w:rsid w:val="00526D29"/>
    <w:rsid w:val="0053000D"/>
    <w:rsid w:val="00530816"/>
    <w:rsid w:val="00536F74"/>
    <w:rsid w:val="00537A55"/>
    <w:rsid w:val="00537C04"/>
    <w:rsid w:val="00542B9E"/>
    <w:rsid w:val="005432DF"/>
    <w:rsid w:val="00545098"/>
    <w:rsid w:val="00547603"/>
    <w:rsid w:val="0055204C"/>
    <w:rsid w:val="00552EF8"/>
    <w:rsid w:val="005537C5"/>
    <w:rsid w:val="005537D7"/>
    <w:rsid w:val="00556995"/>
    <w:rsid w:val="005578A1"/>
    <w:rsid w:val="0056125F"/>
    <w:rsid w:val="0056347B"/>
    <w:rsid w:val="00564E35"/>
    <w:rsid w:val="00565FC8"/>
    <w:rsid w:val="00566F57"/>
    <w:rsid w:val="0056707A"/>
    <w:rsid w:val="00567FC8"/>
    <w:rsid w:val="005702D4"/>
    <w:rsid w:val="005712A8"/>
    <w:rsid w:val="00572F49"/>
    <w:rsid w:val="00573008"/>
    <w:rsid w:val="00574C34"/>
    <w:rsid w:val="00574CB3"/>
    <w:rsid w:val="00576BD7"/>
    <w:rsid w:val="00576C94"/>
    <w:rsid w:val="005802A7"/>
    <w:rsid w:val="005828C3"/>
    <w:rsid w:val="005835DB"/>
    <w:rsid w:val="005844B9"/>
    <w:rsid w:val="00584A84"/>
    <w:rsid w:val="005850C3"/>
    <w:rsid w:val="00586D3A"/>
    <w:rsid w:val="00586D6B"/>
    <w:rsid w:val="005902C8"/>
    <w:rsid w:val="00590922"/>
    <w:rsid w:val="00590AAA"/>
    <w:rsid w:val="00590ADD"/>
    <w:rsid w:val="00593E28"/>
    <w:rsid w:val="005949BE"/>
    <w:rsid w:val="005A401C"/>
    <w:rsid w:val="005A42F0"/>
    <w:rsid w:val="005A5F74"/>
    <w:rsid w:val="005B2E1D"/>
    <w:rsid w:val="005B360F"/>
    <w:rsid w:val="005B40D2"/>
    <w:rsid w:val="005B42B5"/>
    <w:rsid w:val="005B4380"/>
    <w:rsid w:val="005B4403"/>
    <w:rsid w:val="005B6819"/>
    <w:rsid w:val="005B7B5B"/>
    <w:rsid w:val="005C1383"/>
    <w:rsid w:val="005C213E"/>
    <w:rsid w:val="005C3219"/>
    <w:rsid w:val="005C3257"/>
    <w:rsid w:val="005C3798"/>
    <w:rsid w:val="005C60E8"/>
    <w:rsid w:val="005C7462"/>
    <w:rsid w:val="005D03AA"/>
    <w:rsid w:val="005D1D8D"/>
    <w:rsid w:val="005D4F2D"/>
    <w:rsid w:val="005D6CDF"/>
    <w:rsid w:val="005E1705"/>
    <w:rsid w:val="005E33FD"/>
    <w:rsid w:val="005E598F"/>
    <w:rsid w:val="005E7337"/>
    <w:rsid w:val="005F0A6F"/>
    <w:rsid w:val="005F1128"/>
    <w:rsid w:val="005F1A55"/>
    <w:rsid w:val="005F3480"/>
    <w:rsid w:val="005F43BD"/>
    <w:rsid w:val="005F506F"/>
    <w:rsid w:val="005F6B0D"/>
    <w:rsid w:val="005F7293"/>
    <w:rsid w:val="005F7569"/>
    <w:rsid w:val="00600483"/>
    <w:rsid w:val="006028B4"/>
    <w:rsid w:val="006035DB"/>
    <w:rsid w:val="00603626"/>
    <w:rsid w:val="00603FBB"/>
    <w:rsid w:val="00604AC4"/>
    <w:rsid w:val="006064B0"/>
    <w:rsid w:val="006066FC"/>
    <w:rsid w:val="0061088C"/>
    <w:rsid w:val="00610AAE"/>
    <w:rsid w:val="00610B26"/>
    <w:rsid w:val="00610F61"/>
    <w:rsid w:val="006124A4"/>
    <w:rsid w:val="00614C07"/>
    <w:rsid w:val="00616B29"/>
    <w:rsid w:val="006172E2"/>
    <w:rsid w:val="00617CF7"/>
    <w:rsid w:val="00617EC3"/>
    <w:rsid w:val="00621B5F"/>
    <w:rsid w:val="00622FC4"/>
    <w:rsid w:val="0062316C"/>
    <w:rsid w:val="006234CD"/>
    <w:rsid w:val="00623643"/>
    <w:rsid w:val="00631295"/>
    <w:rsid w:val="0063244B"/>
    <w:rsid w:val="00633113"/>
    <w:rsid w:val="0063369A"/>
    <w:rsid w:val="0063553E"/>
    <w:rsid w:val="006374FC"/>
    <w:rsid w:val="006404D4"/>
    <w:rsid w:val="00640B8E"/>
    <w:rsid w:val="0064611C"/>
    <w:rsid w:val="00646C07"/>
    <w:rsid w:val="00647B4A"/>
    <w:rsid w:val="006512F4"/>
    <w:rsid w:val="0065181D"/>
    <w:rsid w:val="00652385"/>
    <w:rsid w:val="006524F8"/>
    <w:rsid w:val="00653D99"/>
    <w:rsid w:val="006547E3"/>
    <w:rsid w:val="00654955"/>
    <w:rsid w:val="00655496"/>
    <w:rsid w:val="0065669F"/>
    <w:rsid w:val="00656EC1"/>
    <w:rsid w:val="0066014F"/>
    <w:rsid w:val="0066088E"/>
    <w:rsid w:val="006612F7"/>
    <w:rsid w:val="00661384"/>
    <w:rsid w:val="006613AE"/>
    <w:rsid w:val="00662A0B"/>
    <w:rsid w:val="0066707A"/>
    <w:rsid w:val="006700CA"/>
    <w:rsid w:val="006711D1"/>
    <w:rsid w:val="0067152C"/>
    <w:rsid w:val="0067244B"/>
    <w:rsid w:val="00672F23"/>
    <w:rsid w:val="00673BA9"/>
    <w:rsid w:val="00674641"/>
    <w:rsid w:val="0067564B"/>
    <w:rsid w:val="006764EA"/>
    <w:rsid w:val="00676902"/>
    <w:rsid w:val="006814E7"/>
    <w:rsid w:val="00682944"/>
    <w:rsid w:val="00682E0B"/>
    <w:rsid w:val="00685DF7"/>
    <w:rsid w:val="00686EE2"/>
    <w:rsid w:val="0068799C"/>
    <w:rsid w:val="00687AD8"/>
    <w:rsid w:val="00687C32"/>
    <w:rsid w:val="00692AD7"/>
    <w:rsid w:val="00692CB2"/>
    <w:rsid w:val="00695807"/>
    <w:rsid w:val="006966A9"/>
    <w:rsid w:val="006966D0"/>
    <w:rsid w:val="0069766A"/>
    <w:rsid w:val="006A2DD1"/>
    <w:rsid w:val="006A36BE"/>
    <w:rsid w:val="006A44DD"/>
    <w:rsid w:val="006A500C"/>
    <w:rsid w:val="006A5A64"/>
    <w:rsid w:val="006A6A29"/>
    <w:rsid w:val="006A7047"/>
    <w:rsid w:val="006A722D"/>
    <w:rsid w:val="006A7508"/>
    <w:rsid w:val="006B057F"/>
    <w:rsid w:val="006B1F49"/>
    <w:rsid w:val="006B264B"/>
    <w:rsid w:val="006B28C0"/>
    <w:rsid w:val="006B2B5F"/>
    <w:rsid w:val="006B48AE"/>
    <w:rsid w:val="006C03A3"/>
    <w:rsid w:val="006C23C1"/>
    <w:rsid w:val="006C3FB4"/>
    <w:rsid w:val="006C4302"/>
    <w:rsid w:val="006C539B"/>
    <w:rsid w:val="006C5D81"/>
    <w:rsid w:val="006D0E6A"/>
    <w:rsid w:val="006D31CC"/>
    <w:rsid w:val="006D40FA"/>
    <w:rsid w:val="006D46D8"/>
    <w:rsid w:val="006D4743"/>
    <w:rsid w:val="006D536D"/>
    <w:rsid w:val="006D6502"/>
    <w:rsid w:val="006D78E5"/>
    <w:rsid w:val="006E442E"/>
    <w:rsid w:val="006E5CE8"/>
    <w:rsid w:val="006E6A0B"/>
    <w:rsid w:val="006E7ECF"/>
    <w:rsid w:val="006F07B8"/>
    <w:rsid w:val="006F17F1"/>
    <w:rsid w:val="006F231F"/>
    <w:rsid w:val="006F2ED9"/>
    <w:rsid w:val="006F3CBB"/>
    <w:rsid w:val="006F71F7"/>
    <w:rsid w:val="0070063F"/>
    <w:rsid w:val="0070150C"/>
    <w:rsid w:val="00703201"/>
    <w:rsid w:val="0070359C"/>
    <w:rsid w:val="00705274"/>
    <w:rsid w:val="00706960"/>
    <w:rsid w:val="007072D3"/>
    <w:rsid w:val="00707420"/>
    <w:rsid w:val="007110E6"/>
    <w:rsid w:val="007112E1"/>
    <w:rsid w:val="0071140B"/>
    <w:rsid w:val="00711C71"/>
    <w:rsid w:val="00711D82"/>
    <w:rsid w:val="007144E9"/>
    <w:rsid w:val="00714A77"/>
    <w:rsid w:val="00716C98"/>
    <w:rsid w:val="0071759C"/>
    <w:rsid w:val="00720F9D"/>
    <w:rsid w:val="00721C8E"/>
    <w:rsid w:val="007226CF"/>
    <w:rsid w:val="00722D8E"/>
    <w:rsid w:val="007230CC"/>
    <w:rsid w:val="007241CE"/>
    <w:rsid w:val="0072556D"/>
    <w:rsid w:val="00726401"/>
    <w:rsid w:val="00726887"/>
    <w:rsid w:val="00730406"/>
    <w:rsid w:val="00730569"/>
    <w:rsid w:val="00730D16"/>
    <w:rsid w:val="00731388"/>
    <w:rsid w:val="00731881"/>
    <w:rsid w:val="00731AEF"/>
    <w:rsid w:val="00733826"/>
    <w:rsid w:val="00737C23"/>
    <w:rsid w:val="00740AFA"/>
    <w:rsid w:val="0074129E"/>
    <w:rsid w:val="00741D47"/>
    <w:rsid w:val="0074487D"/>
    <w:rsid w:val="0074490E"/>
    <w:rsid w:val="00744E1B"/>
    <w:rsid w:val="00745E3D"/>
    <w:rsid w:val="00747E93"/>
    <w:rsid w:val="007533C9"/>
    <w:rsid w:val="0075648A"/>
    <w:rsid w:val="00756635"/>
    <w:rsid w:val="0075758F"/>
    <w:rsid w:val="00762ED1"/>
    <w:rsid w:val="0076371C"/>
    <w:rsid w:val="00763FB7"/>
    <w:rsid w:val="00764C8D"/>
    <w:rsid w:val="00765863"/>
    <w:rsid w:val="00765BCB"/>
    <w:rsid w:val="00765DCE"/>
    <w:rsid w:val="00766C0E"/>
    <w:rsid w:val="0076769B"/>
    <w:rsid w:val="00771621"/>
    <w:rsid w:val="00772088"/>
    <w:rsid w:val="007726B4"/>
    <w:rsid w:val="00772F31"/>
    <w:rsid w:val="0077366C"/>
    <w:rsid w:val="007748DF"/>
    <w:rsid w:val="00775395"/>
    <w:rsid w:val="00775546"/>
    <w:rsid w:val="007756D9"/>
    <w:rsid w:val="00775714"/>
    <w:rsid w:val="00776403"/>
    <w:rsid w:val="00776501"/>
    <w:rsid w:val="0077669E"/>
    <w:rsid w:val="007769FE"/>
    <w:rsid w:val="00777169"/>
    <w:rsid w:val="00777AAE"/>
    <w:rsid w:val="00777F4B"/>
    <w:rsid w:val="00780027"/>
    <w:rsid w:val="0078020F"/>
    <w:rsid w:val="007826AA"/>
    <w:rsid w:val="007840A3"/>
    <w:rsid w:val="00786A25"/>
    <w:rsid w:val="00790500"/>
    <w:rsid w:val="007906EE"/>
    <w:rsid w:val="00793F6E"/>
    <w:rsid w:val="0079484C"/>
    <w:rsid w:val="007977B4"/>
    <w:rsid w:val="00797DC7"/>
    <w:rsid w:val="007A025E"/>
    <w:rsid w:val="007A1B1D"/>
    <w:rsid w:val="007A1C7B"/>
    <w:rsid w:val="007A292C"/>
    <w:rsid w:val="007A5609"/>
    <w:rsid w:val="007A57EF"/>
    <w:rsid w:val="007A6FB4"/>
    <w:rsid w:val="007B0FF5"/>
    <w:rsid w:val="007B1F00"/>
    <w:rsid w:val="007B3B94"/>
    <w:rsid w:val="007B4D34"/>
    <w:rsid w:val="007B5228"/>
    <w:rsid w:val="007B5D4D"/>
    <w:rsid w:val="007B717F"/>
    <w:rsid w:val="007B72DD"/>
    <w:rsid w:val="007B744F"/>
    <w:rsid w:val="007C15CD"/>
    <w:rsid w:val="007C168A"/>
    <w:rsid w:val="007C25CF"/>
    <w:rsid w:val="007C27AA"/>
    <w:rsid w:val="007C31A0"/>
    <w:rsid w:val="007C3C98"/>
    <w:rsid w:val="007C4833"/>
    <w:rsid w:val="007C4BDE"/>
    <w:rsid w:val="007C645E"/>
    <w:rsid w:val="007C6697"/>
    <w:rsid w:val="007C7D3A"/>
    <w:rsid w:val="007D0BA5"/>
    <w:rsid w:val="007D0BE2"/>
    <w:rsid w:val="007D108A"/>
    <w:rsid w:val="007D41BB"/>
    <w:rsid w:val="007D476E"/>
    <w:rsid w:val="007D7D47"/>
    <w:rsid w:val="007E110C"/>
    <w:rsid w:val="007E22F9"/>
    <w:rsid w:val="007E33E7"/>
    <w:rsid w:val="007E3C0E"/>
    <w:rsid w:val="007E3F31"/>
    <w:rsid w:val="007E4F34"/>
    <w:rsid w:val="007E543F"/>
    <w:rsid w:val="007F30FF"/>
    <w:rsid w:val="007F3F6C"/>
    <w:rsid w:val="007F72E0"/>
    <w:rsid w:val="00800CB9"/>
    <w:rsid w:val="00801E1A"/>
    <w:rsid w:val="00802B79"/>
    <w:rsid w:val="008036CD"/>
    <w:rsid w:val="0080617B"/>
    <w:rsid w:val="00807AC9"/>
    <w:rsid w:val="00810618"/>
    <w:rsid w:val="008117CB"/>
    <w:rsid w:val="00813A46"/>
    <w:rsid w:val="00813C89"/>
    <w:rsid w:val="00814584"/>
    <w:rsid w:val="00814766"/>
    <w:rsid w:val="008151D2"/>
    <w:rsid w:val="0081715C"/>
    <w:rsid w:val="00817401"/>
    <w:rsid w:val="00820106"/>
    <w:rsid w:val="00820E26"/>
    <w:rsid w:val="0082182D"/>
    <w:rsid w:val="00824CA5"/>
    <w:rsid w:val="00825923"/>
    <w:rsid w:val="00825FF6"/>
    <w:rsid w:val="00832073"/>
    <w:rsid w:val="0083402F"/>
    <w:rsid w:val="00834305"/>
    <w:rsid w:val="00834ADB"/>
    <w:rsid w:val="00835390"/>
    <w:rsid w:val="00835B3E"/>
    <w:rsid w:val="00835F02"/>
    <w:rsid w:val="00837611"/>
    <w:rsid w:val="00837C85"/>
    <w:rsid w:val="00837E55"/>
    <w:rsid w:val="00840025"/>
    <w:rsid w:val="008406FD"/>
    <w:rsid w:val="00841057"/>
    <w:rsid w:val="0084114F"/>
    <w:rsid w:val="008413F5"/>
    <w:rsid w:val="00845434"/>
    <w:rsid w:val="00846795"/>
    <w:rsid w:val="00847FB6"/>
    <w:rsid w:val="008502CF"/>
    <w:rsid w:val="00850382"/>
    <w:rsid w:val="00851575"/>
    <w:rsid w:val="00851589"/>
    <w:rsid w:val="00851C10"/>
    <w:rsid w:val="008524DC"/>
    <w:rsid w:val="00852A74"/>
    <w:rsid w:val="0085313C"/>
    <w:rsid w:val="008531CB"/>
    <w:rsid w:val="00854512"/>
    <w:rsid w:val="00854DD6"/>
    <w:rsid w:val="00861961"/>
    <w:rsid w:val="00862D45"/>
    <w:rsid w:val="00863B8E"/>
    <w:rsid w:val="008643FE"/>
    <w:rsid w:val="00864C60"/>
    <w:rsid w:val="008654DD"/>
    <w:rsid w:val="00866000"/>
    <w:rsid w:val="00870447"/>
    <w:rsid w:val="008704C4"/>
    <w:rsid w:val="008705ED"/>
    <w:rsid w:val="00874AA8"/>
    <w:rsid w:val="0087654C"/>
    <w:rsid w:val="00877750"/>
    <w:rsid w:val="00877BF3"/>
    <w:rsid w:val="00877E74"/>
    <w:rsid w:val="00880447"/>
    <w:rsid w:val="00881272"/>
    <w:rsid w:val="0088160C"/>
    <w:rsid w:val="00882382"/>
    <w:rsid w:val="0088343B"/>
    <w:rsid w:val="00883E1D"/>
    <w:rsid w:val="00884B22"/>
    <w:rsid w:val="00885541"/>
    <w:rsid w:val="00885908"/>
    <w:rsid w:val="00886401"/>
    <w:rsid w:val="008903F2"/>
    <w:rsid w:val="008904AF"/>
    <w:rsid w:val="0089197E"/>
    <w:rsid w:val="00891B3C"/>
    <w:rsid w:val="00894216"/>
    <w:rsid w:val="00894394"/>
    <w:rsid w:val="008950E0"/>
    <w:rsid w:val="00895F16"/>
    <w:rsid w:val="0089647F"/>
    <w:rsid w:val="008A0514"/>
    <w:rsid w:val="008A06DD"/>
    <w:rsid w:val="008A2E0E"/>
    <w:rsid w:val="008A31D7"/>
    <w:rsid w:val="008A52F7"/>
    <w:rsid w:val="008A6EDA"/>
    <w:rsid w:val="008B15F0"/>
    <w:rsid w:val="008B26C6"/>
    <w:rsid w:val="008B2AF6"/>
    <w:rsid w:val="008B4232"/>
    <w:rsid w:val="008B5A98"/>
    <w:rsid w:val="008B6C1C"/>
    <w:rsid w:val="008B7972"/>
    <w:rsid w:val="008C06F7"/>
    <w:rsid w:val="008C394F"/>
    <w:rsid w:val="008C5516"/>
    <w:rsid w:val="008D0A2F"/>
    <w:rsid w:val="008D0D35"/>
    <w:rsid w:val="008D11DF"/>
    <w:rsid w:val="008D2764"/>
    <w:rsid w:val="008D2D35"/>
    <w:rsid w:val="008D3187"/>
    <w:rsid w:val="008D468F"/>
    <w:rsid w:val="008D5C77"/>
    <w:rsid w:val="008D792F"/>
    <w:rsid w:val="008D7BAD"/>
    <w:rsid w:val="008E01A6"/>
    <w:rsid w:val="008E0764"/>
    <w:rsid w:val="008E19D7"/>
    <w:rsid w:val="008E2037"/>
    <w:rsid w:val="008E2621"/>
    <w:rsid w:val="008E38CB"/>
    <w:rsid w:val="008E50AE"/>
    <w:rsid w:val="008E76F1"/>
    <w:rsid w:val="008F1DD6"/>
    <w:rsid w:val="008F3479"/>
    <w:rsid w:val="008F434A"/>
    <w:rsid w:val="008F6BC6"/>
    <w:rsid w:val="008F6D0E"/>
    <w:rsid w:val="00902760"/>
    <w:rsid w:val="00902D9E"/>
    <w:rsid w:val="009030A9"/>
    <w:rsid w:val="00904C20"/>
    <w:rsid w:val="009052B1"/>
    <w:rsid w:val="0090611F"/>
    <w:rsid w:val="00906BE0"/>
    <w:rsid w:val="0090715F"/>
    <w:rsid w:val="00907518"/>
    <w:rsid w:val="00907B0A"/>
    <w:rsid w:val="009103EF"/>
    <w:rsid w:val="00910C35"/>
    <w:rsid w:val="009111D6"/>
    <w:rsid w:val="00911F20"/>
    <w:rsid w:val="00912502"/>
    <w:rsid w:val="00912894"/>
    <w:rsid w:val="00914C68"/>
    <w:rsid w:val="009178B3"/>
    <w:rsid w:val="00917AA6"/>
    <w:rsid w:val="009216DD"/>
    <w:rsid w:val="009225FE"/>
    <w:rsid w:val="00922670"/>
    <w:rsid w:val="009227B3"/>
    <w:rsid w:val="009232A6"/>
    <w:rsid w:val="0092556F"/>
    <w:rsid w:val="0092569B"/>
    <w:rsid w:val="00926231"/>
    <w:rsid w:val="0092675C"/>
    <w:rsid w:val="0093031E"/>
    <w:rsid w:val="0093258B"/>
    <w:rsid w:val="00933E97"/>
    <w:rsid w:val="00937ACF"/>
    <w:rsid w:val="00937C6E"/>
    <w:rsid w:val="00940092"/>
    <w:rsid w:val="0094010C"/>
    <w:rsid w:val="0094112B"/>
    <w:rsid w:val="00942422"/>
    <w:rsid w:val="00943197"/>
    <w:rsid w:val="009434CB"/>
    <w:rsid w:val="009438D2"/>
    <w:rsid w:val="00945061"/>
    <w:rsid w:val="0094532F"/>
    <w:rsid w:val="009465F7"/>
    <w:rsid w:val="00950E37"/>
    <w:rsid w:val="00952272"/>
    <w:rsid w:val="009525B6"/>
    <w:rsid w:val="00953781"/>
    <w:rsid w:val="00953AF4"/>
    <w:rsid w:val="00954EFB"/>
    <w:rsid w:val="00955AE3"/>
    <w:rsid w:val="0095699F"/>
    <w:rsid w:val="00961280"/>
    <w:rsid w:val="00961581"/>
    <w:rsid w:val="0096190D"/>
    <w:rsid w:val="00962C61"/>
    <w:rsid w:val="009633AF"/>
    <w:rsid w:val="0096347F"/>
    <w:rsid w:val="009655AA"/>
    <w:rsid w:val="009678E9"/>
    <w:rsid w:val="00967DA7"/>
    <w:rsid w:val="0097054C"/>
    <w:rsid w:val="00970F83"/>
    <w:rsid w:val="00971899"/>
    <w:rsid w:val="00974087"/>
    <w:rsid w:val="00974A52"/>
    <w:rsid w:val="009760D2"/>
    <w:rsid w:val="00976659"/>
    <w:rsid w:val="009778DB"/>
    <w:rsid w:val="009803BC"/>
    <w:rsid w:val="00980E68"/>
    <w:rsid w:val="009821EF"/>
    <w:rsid w:val="00983A32"/>
    <w:rsid w:val="0099083A"/>
    <w:rsid w:val="009917BE"/>
    <w:rsid w:val="00991BF0"/>
    <w:rsid w:val="00991DB6"/>
    <w:rsid w:val="00991FCA"/>
    <w:rsid w:val="00993116"/>
    <w:rsid w:val="0099336D"/>
    <w:rsid w:val="00994A76"/>
    <w:rsid w:val="00996267"/>
    <w:rsid w:val="0099652C"/>
    <w:rsid w:val="00996C90"/>
    <w:rsid w:val="00996D84"/>
    <w:rsid w:val="009A14C3"/>
    <w:rsid w:val="009A14C7"/>
    <w:rsid w:val="009A231D"/>
    <w:rsid w:val="009A2E6E"/>
    <w:rsid w:val="009A3176"/>
    <w:rsid w:val="009A32C2"/>
    <w:rsid w:val="009A3947"/>
    <w:rsid w:val="009A4DB9"/>
    <w:rsid w:val="009A5438"/>
    <w:rsid w:val="009A5C5F"/>
    <w:rsid w:val="009A7606"/>
    <w:rsid w:val="009B2165"/>
    <w:rsid w:val="009B31BF"/>
    <w:rsid w:val="009B7652"/>
    <w:rsid w:val="009B7EE1"/>
    <w:rsid w:val="009C041D"/>
    <w:rsid w:val="009C0719"/>
    <w:rsid w:val="009C155F"/>
    <w:rsid w:val="009C1953"/>
    <w:rsid w:val="009C2775"/>
    <w:rsid w:val="009C5110"/>
    <w:rsid w:val="009C74A1"/>
    <w:rsid w:val="009C74B7"/>
    <w:rsid w:val="009C7A8A"/>
    <w:rsid w:val="009D0244"/>
    <w:rsid w:val="009D49D2"/>
    <w:rsid w:val="009D61DF"/>
    <w:rsid w:val="009D6F2E"/>
    <w:rsid w:val="009D6F71"/>
    <w:rsid w:val="009D7C68"/>
    <w:rsid w:val="009E0423"/>
    <w:rsid w:val="009E124A"/>
    <w:rsid w:val="009E2360"/>
    <w:rsid w:val="009E3651"/>
    <w:rsid w:val="009E3CFE"/>
    <w:rsid w:val="009E4E21"/>
    <w:rsid w:val="009E5542"/>
    <w:rsid w:val="009E6441"/>
    <w:rsid w:val="009E7EE2"/>
    <w:rsid w:val="009F07E5"/>
    <w:rsid w:val="009F0BBE"/>
    <w:rsid w:val="009F109A"/>
    <w:rsid w:val="009F2767"/>
    <w:rsid w:val="009F31EA"/>
    <w:rsid w:val="009F4619"/>
    <w:rsid w:val="009F4760"/>
    <w:rsid w:val="009F511C"/>
    <w:rsid w:val="009F664C"/>
    <w:rsid w:val="009F6BFF"/>
    <w:rsid w:val="00A017B5"/>
    <w:rsid w:val="00A01E9E"/>
    <w:rsid w:val="00A01EE1"/>
    <w:rsid w:val="00A02134"/>
    <w:rsid w:val="00A027BB"/>
    <w:rsid w:val="00A03FA1"/>
    <w:rsid w:val="00A0442C"/>
    <w:rsid w:val="00A04A68"/>
    <w:rsid w:val="00A06698"/>
    <w:rsid w:val="00A078FC"/>
    <w:rsid w:val="00A11337"/>
    <w:rsid w:val="00A1382B"/>
    <w:rsid w:val="00A13E76"/>
    <w:rsid w:val="00A14786"/>
    <w:rsid w:val="00A14D49"/>
    <w:rsid w:val="00A14F52"/>
    <w:rsid w:val="00A151E9"/>
    <w:rsid w:val="00A1558A"/>
    <w:rsid w:val="00A16B19"/>
    <w:rsid w:val="00A16F96"/>
    <w:rsid w:val="00A1776C"/>
    <w:rsid w:val="00A17819"/>
    <w:rsid w:val="00A17ED3"/>
    <w:rsid w:val="00A20602"/>
    <w:rsid w:val="00A20D79"/>
    <w:rsid w:val="00A20E02"/>
    <w:rsid w:val="00A20E39"/>
    <w:rsid w:val="00A225B9"/>
    <w:rsid w:val="00A238F7"/>
    <w:rsid w:val="00A23E9A"/>
    <w:rsid w:val="00A2411B"/>
    <w:rsid w:val="00A25D57"/>
    <w:rsid w:val="00A2731F"/>
    <w:rsid w:val="00A305B0"/>
    <w:rsid w:val="00A3278F"/>
    <w:rsid w:val="00A36C75"/>
    <w:rsid w:val="00A377F1"/>
    <w:rsid w:val="00A37D8E"/>
    <w:rsid w:val="00A41D28"/>
    <w:rsid w:val="00A423ED"/>
    <w:rsid w:val="00A433EA"/>
    <w:rsid w:val="00A43D28"/>
    <w:rsid w:val="00A440F4"/>
    <w:rsid w:val="00A447D8"/>
    <w:rsid w:val="00A51250"/>
    <w:rsid w:val="00A525BE"/>
    <w:rsid w:val="00A52BB6"/>
    <w:rsid w:val="00A543C6"/>
    <w:rsid w:val="00A551C9"/>
    <w:rsid w:val="00A55463"/>
    <w:rsid w:val="00A5546F"/>
    <w:rsid w:val="00A567B0"/>
    <w:rsid w:val="00A56ABB"/>
    <w:rsid w:val="00A6005B"/>
    <w:rsid w:val="00A615E8"/>
    <w:rsid w:val="00A61D81"/>
    <w:rsid w:val="00A61FD3"/>
    <w:rsid w:val="00A62EB3"/>
    <w:rsid w:val="00A63B21"/>
    <w:rsid w:val="00A64175"/>
    <w:rsid w:val="00A6617F"/>
    <w:rsid w:val="00A66F5A"/>
    <w:rsid w:val="00A675FA"/>
    <w:rsid w:val="00A67938"/>
    <w:rsid w:val="00A7073B"/>
    <w:rsid w:val="00A70C09"/>
    <w:rsid w:val="00A72696"/>
    <w:rsid w:val="00A727E7"/>
    <w:rsid w:val="00A748C4"/>
    <w:rsid w:val="00A75F5C"/>
    <w:rsid w:val="00A766C7"/>
    <w:rsid w:val="00A80162"/>
    <w:rsid w:val="00A808EB"/>
    <w:rsid w:val="00A85086"/>
    <w:rsid w:val="00A86A1F"/>
    <w:rsid w:val="00A86CAF"/>
    <w:rsid w:val="00A86F18"/>
    <w:rsid w:val="00A90528"/>
    <w:rsid w:val="00A916E1"/>
    <w:rsid w:val="00A94177"/>
    <w:rsid w:val="00A9417C"/>
    <w:rsid w:val="00A96792"/>
    <w:rsid w:val="00A96B7E"/>
    <w:rsid w:val="00A978C2"/>
    <w:rsid w:val="00AA1AB2"/>
    <w:rsid w:val="00AA1D2D"/>
    <w:rsid w:val="00AA1DB1"/>
    <w:rsid w:val="00AA2F3D"/>
    <w:rsid w:val="00AA3188"/>
    <w:rsid w:val="00AA5B30"/>
    <w:rsid w:val="00AA63E5"/>
    <w:rsid w:val="00AA7132"/>
    <w:rsid w:val="00AA7FEF"/>
    <w:rsid w:val="00AB05E5"/>
    <w:rsid w:val="00AB07BF"/>
    <w:rsid w:val="00AB1173"/>
    <w:rsid w:val="00AB4B10"/>
    <w:rsid w:val="00AB51D1"/>
    <w:rsid w:val="00AB6093"/>
    <w:rsid w:val="00AB634C"/>
    <w:rsid w:val="00AB7022"/>
    <w:rsid w:val="00AB7A4A"/>
    <w:rsid w:val="00AC01EA"/>
    <w:rsid w:val="00AC06C4"/>
    <w:rsid w:val="00AC080B"/>
    <w:rsid w:val="00AC25CD"/>
    <w:rsid w:val="00AC3FD2"/>
    <w:rsid w:val="00AC552F"/>
    <w:rsid w:val="00AC5ADF"/>
    <w:rsid w:val="00AC6B2B"/>
    <w:rsid w:val="00AC6C05"/>
    <w:rsid w:val="00AC70E2"/>
    <w:rsid w:val="00AD13B1"/>
    <w:rsid w:val="00AD3973"/>
    <w:rsid w:val="00AD4060"/>
    <w:rsid w:val="00AD4177"/>
    <w:rsid w:val="00AD5B70"/>
    <w:rsid w:val="00AD5D7C"/>
    <w:rsid w:val="00AD62F8"/>
    <w:rsid w:val="00AD6747"/>
    <w:rsid w:val="00AD7F9A"/>
    <w:rsid w:val="00AE3735"/>
    <w:rsid w:val="00AE3909"/>
    <w:rsid w:val="00AE4793"/>
    <w:rsid w:val="00AE497E"/>
    <w:rsid w:val="00AE4A8A"/>
    <w:rsid w:val="00AE6C0F"/>
    <w:rsid w:val="00AF0F02"/>
    <w:rsid w:val="00AF0FCF"/>
    <w:rsid w:val="00AF2B6B"/>
    <w:rsid w:val="00AF4535"/>
    <w:rsid w:val="00AF4A01"/>
    <w:rsid w:val="00AF5D75"/>
    <w:rsid w:val="00AF63C8"/>
    <w:rsid w:val="00AF6841"/>
    <w:rsid w:val="00AF726B"/>
    <w:rsid w:val="00B01046"/>
    <w:rsid w:val="00B014C9"/>
    <w:rsid w:val="00B035C3"/>
    <w:rsid w:val="00B05463"/>
    <w:rsid w:val="00B05F15"/>
    <w:rsid w:val="00B1074A"/>
    <w:rsid w:val="00B10DC3"/>
    <w:rsid w:val="00B118C6"/>
    <w:rsid w:val="00B139C4"/>
    <w:rsid w:val="00B13AE7"/>
    <w:rsid w:val="00B14793"/>
    <w:rsid w:val="00B14AC9"/>
    <w:rsid w:val="00B20496"/>
    <w:rsid w:val="00B21506"/>
    <w:rsid w:val="00B236B3"/>
    <w:rsid w:val="00B23E34"/>
    <w:rsid w:val="00B25729"/>
    <w:rsid w:val="00B25B60"/>
    <w:rsid w:val="00B26296"/>
    <w:rsid w:val="00B26616"/>
    <w:rsid w:val="00B273AA"/>
    <w:rsid w:val="00B27670"/>
    <w:rsid w:val="00B303EE"/>
    <w:rsid w:val="00B337B6"/>
    <w:rsid w:val="00B3508F"/>
    <w:rsid w:val="00B3694B"/>
    <w:rsid w:val="00B36F11"/>
    <w:rsid w:val="00B4002A"/>
    <w:rsid w:val="00B42186"/>
    <w:rsid w:val="00B450D4"/>
    <w:rsid w:val="00B4536C"/>
    <w:rsid w:val="00B46F7C"/>
    <w:rsid w:val="00B47DE6"/>
    <w:rsid w:val="00B47F44"/>
    <w:rsid w:val="00B509FF"/>
    <w:rsid w:val="00B50D10"/>
    <w:rsid w:val="00B52D24"/>
    <w:rsid w:val="00B5403C"/>
    <w:rsid w:val="00B54786"/>
    <w:rsid w:val="00B54D5E"/>
    <w:rsid w:val="00B54EF6"/>
    <w:rsid w:val="00B5594B"/>
    <w:rsid w:val="00B56B21"/>
    <w:rsid w:val="00B56EC1"/>
    <w:rsid w:val="00B56F98"/>
    <w:rsid w:val="00B60E90"/>
    <w:rsid w:val="00B63082"/>
    <w:rsid w:val="00B63BA1"/>
    <w:rsid w:val="00B658EC"/>
    <w:rsid w:val="00B669F6"/>
    <w:rsid w:val="00B70121"/>
    <w:rsid w:val="00B70C4B"/>
    <w:rsid w:val="00B71777"/>
    <w:rsid w:val="00B718C5"/>
    <w:rsid w:val="00B7244C"/>
    <w:rsid w:val="00B72AC4"/>
    <w:rsid w:val="00B739B5"/>
    <w:rsid w:val="00B7442A"/>
    <w:rsid w:val="00B7502C"/>
    <w:rsid w:val="00B81739"/>
    <w:rsid w:val="00B81886"/>
    <w:rsid w:val="00B819FE"/>
    <w:rsid w:val="00B82F54"/>
    <w:rsid w:val="00B83ED6"/>
    <w:rsid w:val="00B84F8D"/>
    <w:rsid w:val="00B85123"/>
    <w:rsid w:val="00B867AE"/>
    <w:rsid w:val="00B873A6"/>
    <w:rsid w:val="00B87C33"/>
    <w:rsid w:val="00B94D6B"/>
    <w:rsid w:val="00B953CC"/>
    <w:rsid w:val="00B97C3D"/>
    <w:rsid w:val="00BA04CE"/>
    <w:rsid w:val="00BA0B0A"/>
    <w:rsid w:val="00BA141D"/>
    <w:rsid w:val="00BA24AE"/>
    <w:rsid w:val="00BA2E20"/>
    <w:rsid w:val="00BA3681"/>
    <w:rsid w:val="00BA433F"/>
    <w:rsid w:val="00BA5290"/>
    <w:rsid w:val="00BA5850"/>
    <w:rsid w:val="00BA5EF4"/>
    <w:rsid w:val="00BA62C9"/>
    <w:rsid w:val="00BA6599"/>
    <w:rsid w:val="00BA6704"/>
    <w:rsid w:val="00BA6E63"/>
    <w:rsid w:val="00BB04D7"/>
    <w:rsid w:val="00BB18E8"/>
    <w:rsid w:val="00BB1F69"/>
    <w:rsid w:val="00BB2CCC"/>
    <w:rsid w:val="00BB42CA"/>
    <w:rsid w:val="00BB4C47"/>
    <w:rsid w:val="00BB67F6"/>
    <w:rsid w:val="00BC18D2"/>
    <w:rsid w:val="00BC20B4"/>
    <w:rsid w:val="00BC2DF6"/>
    <w:rsid w:val="00BC51E0"/>
    <w:rsid w:val="00BC69A3"/>
    <w:rsid w:val="00BD02F0"/>
    <w:rsid w:val="00BD0B51"/>
    <w:rsid w:val="00BD1C26"/>
    <w:rsid w:val="00BD1EB2"/>
    <w:rsid w:val="00BD1EC7"/>
    <w:rsid w:val="00BD285D"/>
    <w:rsid w:val="00BD3B98"/>
    <w:rsid w:val="00BD3D43"/>
    <w:rsid w:val="00BD4129"/>
    <w:rsid w:val="00BD4141"/>
    <w:rsid w:val="00BD60A8"/>
    <w:rsid w:val="00BD6DB2"/>
    <w:rsid w:val="00BE0A29"/>
    <w:rsid w:val="00BE0CAE"/>
    <w:rsid w:val="00BE1888"/>
    <w:rsid w:val="00BE1D2E"/>
    <w:rsid w:val="00BE3537"/>
    <w:rsid w:val="00BE3D85"/>
    <w:rsid w:val="00BE4A65"/>
    <w:rsid w:val="00BE5031"/>
    <w:rsid w:val="00BE7FC8"/>
    <w:rsid w:val="00BF082D"/>
    <w:rsid w:val="00BF1D20"/>
    <w:rsid w:val="00BF263E"/>
    <w:rsid w:val="00BF3266"/>
    <w:rsid w:val="00BF3BDB"/>
    <w:rsid w:val="00BF3F0A"/>
    <w:rsid w:val="00BF488A"/>
    <w:rsid w:val="00BF4F43"/>
    <w:rsid w:val="00BF4F9F"/>
    <w:rsid w:val="00BF7378"/>
    <w:rsid w:val="00BF7B33"/>
    <w:rsid w:val="00BF7D2A"/>
    <w:rsid w:val="00C00669"/>
    <w:rsid w:val="00C01C9C"/>
    <w:rsid w:val="00C01EC5"/>
    <w:rsid w:val="00C022C6"/>
    <w:rsid w:val="00C0398D"/>
    <w:rsid w:val="00C04593"/>
    <w:rsid w:val="00C045D7"/>
    <w:rsid w:val="00C0472E"/>
    <w:rsid w:val="00C05E6F"/>
    <w:rsid w:val="00C05E74"/>
    <w:rsid w:val="00C06128"/>
    <w:rsid w:val="00C07342"/>
    <w:rsid w:val="00C073DB"/>
    <w:rsid w:val="00C07FC7"/>
    <w:rsid w:val="00C10F72"/>
    <w:rsid w:val="00C12846"/>
    <w:rsid w:val="00C12BCF"/>
    <w:rsid w:val="00C13276"/>
    <w:rsid w:val="00C13597"/>
    <w:rsid w:val="00C1369C"/>
    <w:rsid w:val="00C14759"/>
    <w:rsid w:val="00C150E6"/>
    <w:rsid w:val="00C156FA"/>
    <w:rsid w:val="00C159E7"/>
    <w:rsid w:val="00C15FFB"/>
    <w:rsid w:val="00C17D8B"/>
    <w:rsid w:val="00C21345"/>
    <w:rsid w:val="00C21DD9"/>
    <w:rsid w:val="00C23970"/>
    <w:rsid w:val="00C25C5B"/>
    <w:rsid w:val="00C260B6"/>
    <w:rsid w:val="00C27036"/>
    <w:rsid w:val="00C27729"/>
    <w:rsid w:val="00C318F5"/>
    <w:rsid w:val="00C31D37"/>
    <w:rsid w:val="00C330EF"/>
    <w:rsid w:val="00C344ED"/>
    <w:rsid w:val="00C346FC"/>
    <w:rsid w:val="00C34F87"/>
    <w:rsid w:val="00C35520"/>
    <w:rsid w:val="00C36BCA"/>
    <w:rsid w:val="00C36E89"/>
    <w:rsid w:val="00C378C0"/>
    <w:rsid w:val="00C43154"/>
    <w:rsid w:val="00C4356F"/>
    <w:rsid w:val="00C44A74"/>
    <w:rsid w:val="00C44A92"/>
    <w:rsid w:val="00C44F7A"/>
    <w:rsid w:val="00C45CA7"/>
    <w:rsid w:val="00C46070"/>
    <w:rsid w:val="00C4780B"/>
    <w:rsid w:val="00C52242"/>
    <w:rsid w:val="00C5266E"/>
    <w:rsid w:val="00C529DA"/>
    <w:rsid w:val="00C52E2D"/>
    <w:rsid w:val="00C54084"/>
    <w:rsid w:val="00C547D4"/>
    <w:rsid w:val="00C564BE"/>
    <w:rsid w:val="00C57EAD"/>
    <w:rsid w:val="00C619A5"/>
    <w:rsid w:val="00C63693"/>
    <w:rsid w:val="00C643D9"/>
    <w:rsid w:val="00C65D7A"/>
    <w:rsid w:val="00C66204"/>
    <w:rsid w:val="00C67493"/>
    <w:rsid w:val="00C678B2"/>
    <w:rsid w:val="00C717D9"/>
    <w:rsid w:val="00C71B45"/>
    <w:rsid w:val="00C733FC"/>
    <w:rsid w:val="00C74DE5"/>
    <w:rsid w:val="00C75CE2"/>
    <w:rsid w:val="00C75F41"/>
    <w:rsid w:val="00C76F64"/>
    <w:rsid w:val="00C773DF"/>
    <w:rsid w:val="00C77ACF"/>
    <w:rsid w:val="00C77F02"/>
    <w:rsid w:val="00C80D5B"/>
    <w:rsid w:val="00C80EF9"/>
    <w:rsid w:val="00C81C16"/>
    <w:rsid w:val="00C82BB8"/>
    <w:rsid w:val="00C836DC"/>
    <w:rsid w:val="00C837B2"/>
    <w:rsid w:val="00C838B4"/>
    <w:rsid w:val="00C83BFD"/>
    <w:rsid w:val="00C855DE"/>
    <w:rsid w:val="00C90FD1"/>
    <w:rsid w:val="00C91696"/>
    <w:rsid w:val="00C91AC2"/>
    <w:rsid w:val="00C9270E"/>
    <w:rsid w:val="00C92D43"/>
    <w:rsid w:val="00C92F9A"/>
    <w:rsid w:val="00C93B56"/>
    <w:rsid w:val="00C9440A"/>
    <w:rsid w:val="00C95C74"/>
    <w:rsid w:val="00C95E19"/>
    <w:rsid w:val="00C96A2A"/>
    <w:rsid w:val="00C975A0"/>
    <w:rsid w:val="00CA1368"/>
    <w:rsid w:val="00CA1ABF"/>
    <w:rsid w:val="00CA22DA"/>
    <w:rsid w:val="00CA2C4F"/>
    <w:rsid w:val="00CA3690"/>
    <w:rsid w:val="00CA3F26"/>
    <w:rsid w:val="00CA43E2"/>
    <w:rsid w:val="00CA4646"/>
    <w:rsid w:val="00CA6329"/>
    <w:rsid w:val="00CA706C"/>
    <w:rsid w:val="00CB0415"/>
    <w:rsid w:val="00CB1DF6"/>
    <w:rsid w:val="00CB3914"/>
    <w:rsid w:val="00CB5EA7"/>
    <w:rsid w:val="00CB6134"/>
    <w:rsid w:val="00CB7618"/>
    <w:rsid w:val="00CB7C0D"/>
    <w:rsid w:val="00CC14DA"/>
    <w:rsid w:val="00CC1B0E"/>
    <w:rsid w:val="00CC1B42"/>
    <w:rsid w:val="00CC1F2E"/>
    <w:rsid w:val="00CC275B"/>
    <w:rsid w:val="00CC2CF5"/>
    <w:rsid w:val="00CC3EBE"/>
    <w:rsid w:val="00CD0413"/>
    <w:rsid w:val="00CD190C"/>
    <w:rsid w:val="00CD3067"/>
    <w:rsid w:val="00CD41D9"/>
    <w:rsid w:val="00CD46E2"/>
    <w:rsid w:val="00CD7B18"/>
    <w:rsid w:val="00CE047F"/>
    <w:rsid w:val="00CE214D"/>
    <w:rsid w:val="00CE31E2"/>
    <w:rsid w:val="00CE4217"/>
    <w:rsid w:val="00CE524B"/>
    <w:rsid w:val="00CE5326"/>
    <w:rsid w:val="00CE6959"/>
    <w:rsid w:val="00CF0053"/>
    <w:rsid w:val="00CF0589"/>
    <w:rsid w:val="00CF0AE3"/>
    <w:rsid w:val="00CF2A5D"/>
    <w:rsid w:val="00CF4A60"/>
    <w:rsid w:val="00CF58B4"/>
    <w:rsid w:val="00CF68F0"/>
    <w:rsid w:val="00CF6EE2"/>
    <w:rsid w:val="00D004D9"/>
    <w:rsid w:val="00D00874"/>
    <w:rsid w:val="00D017BA"/>
    <w:rsid w:val="00D01A99"/>
    <w:rsid w:val="00D01D37"/>
    <w:rsid w:val="00D053EB"/>
    <w:rsid w:val="00D054FC"/>
    <w:rsid w:val="00D06D50"/>
    <w:rsid w:val="00D10206"/>
    <w:rsid w:val="00D10B9C"/>
    <w:rsid w:val="00D12581"/>
    <w:rsid w:val="00D134D6"/>
    <w:rsid w:val="00D14F9E"/>
    <w:rsid w:val="00D15B2A"/>
    <w:rsid w:val="00D16153"/>
    <w:rsid w:val="00D16166"/>
    <w:rsid w:val="00D177BF"/>
    <w:rsid w:val="00D21144"/>
    <w:rsid w:val="00D22143"/>
    <w:rsid w:val="00D24898"/>
    <w:rsid w:val="00D250D0"/>
    <w:rsid w:val="00D25753"/>
    <w:rsid w:val="00D304F2"/>
    <w:rsid w:val="00D30622"/>
    <w:rsid w:val="00D30839"/>
    <w:rsid w:val="00D32E92"/>
    <w:rsid w:val="00D33C28"/>
    <w:rsid w:val="00D34B0F"/>
    <w:rsid w:val="00D36A3A"/>
    <w:rsid w:val="00D36D45"/>
    <w:rsid w:val="00D378D0"/>
    <w:rsid w:val="00D37D88"/>
    <w:rsid w:val="00D4218A"/>
    <w:rsid w:val="00D42BC9"/>
    <w:rsid w:val="00D44F7A"/>
    <w:rsid w:val="00D44FC9"/>
    <w:rsid w:val="00D47F4C"/>
    <w:rsid w:val="00D51FA4"/>
    <w:rsid w:val="00D52EFC"/>
    <w:rsid w:val="00D53DC8"/>
    <w:rsid w:val="00D5507F"/>
    <w:rsid w:val="00D5650D"/>
    <w:rsid w:val="00D5681E"/>
    <w:rsid w:val="00D56CE5"/>
    <w:rsid w:val="00D56DBB"/>
    <w:rsid w:val="00D607AF"/>
    <w:rsid w:val="00D6085A"/>
    <w:rsid w:val="00D609FF"/>
    <w:rsid w:val="00D615BB"/>
    <w:rsid w:val="00D63752"/>
    <w:rsid w:val="00D64834"/>
    <w:rsid w:val="00D64DE9"/>
    <w:rsid w:val="00D65617"/>
    <w:rsid w:val="00D65AAE"/>
    <w:rsid w:val="00D664B8"/>
    <w:rsid w:val="00D701FE"/>
    <w:rsid w:val="00D712FF"/>
    <w:rsid w:val="00D71B33"/>
    <w:rsid w:val="00D74351"/>
    <w:rsid w:val="00D7452A"/>
    <w:rsid w:val="00D745EB"/>
    <w:rsid w:val="00D7467E"/>
    <w:rsid w:val="00D756C9"/>
    <w:rsid w:val="00D76206"/>
    <w:rsid w:val="00D7781C"/>
    <w:rsid w:val="00D817ED"/>
    <w:rsid w:val="00D83280"/>
    <w:rsid w:val="00D84390"/>
    <w:rsid w:val="00D8440C"/>
    <w:rsid w:val="00D8519C"/>
    <w:rsid w:val="00D85899"/>
    <w:rsid w:val="00D87F40"/>
    <w:rsid w:val="00D903C3"/>
    <w:rsid w:val="00D90A73"/>
    <w:rsid w:val="00D90EB5"/>
    <w:rsid w:val="00D911C0"/>
    <w:rsid w:val="00D931FA"/>
    <w:rsid w:val="00D93259"/>
    <w:rsid w:val="00D93806"/>
    <w:rsid w:val="00D96746"/>
    <w:rsid w:val="00D974D3"/>
    <w:rsid w:val="00DA0C57"/>
    <w:rsid w:val="00DA100F"/>
    <w:rsid w:val="00DA1B22"/>
    <w:rsid w:val="00DA3E34"/>
    <w:rsid w:val="00DA46C7"/>
    <w:rsid w:val="00DA496B"/>
    <w:rsid w:val="00DA5A13"/>
    <w:rsid w:val="00DA5D78"/>
    <w:rsid w:val="00DA5E0E"/>
    <w:rsid w:val="00DB0E44"/>
    <w:rsid w:val="00DB1140"/>
    <w:rsid w:val="00DB24B5"/>
    <w:rsid w:val="00DB3788"/>
    <w:rsid w:val="00DB436A"/>
    <w:rsid w:val="00DB47AA"/>
    <w:rsid w:val="00DB4C47"/>
    <w:rsid w:val="00DC0FDB"/>
    <w:rsid w:val="00DC13D8"/>
    <w:rsid w:val="00DC19E0"/>
    <w:rsid w:val="00DC1E6C"/>
    <w:rsid w:val="00DC2066"/>
    <w:rsid w:val="00DC3AFB"/>
    <w:rsid w:val="00DC3B73"/>
    <w:rsid w:val="00DC4780"/>
    <w:rsid w:val="00DC7751"/>
    <w:rsid w:val="00DD436D"/>
    <w:rsid w:val="00DD4B21"/>
    <w:rsid w:val="00DD4E3E"/>
    <w:rsid w:val="00DD6221"/>
    <w:rsid w:val="00DD77DC"/>
    <w:rsid w:val="00DE0658"/>
    <w:rsid w:val="00DE0B7D"/>
    <w:rsid w:val="00DE16D3"/>
    <w:rsid w:val="00DE2367"/>
    <w:rsid w:val="00DE2F01"/>
    <w:rsid w:val="00DE34AC"/>
    <w:rsid w:val="00DE35CD"/>
    <w:rsid w:val="00DE36AB"/>
    <w:rsid w:val="00DE5BC9"/>
    <w:rsid w:val="00DE6A97"/>
    <w:rsid w:val="00DE7EE6"/>
    <w:rsid w:val="00DF161B"/>
    <w:rsid w:val="00DF190B"/>
    <w:rsid w:val="00DF5390"/>
    <w:rsid w:val="00DF6CFB"/>
    <w:rsid w:val="00DF7199"/>
    <w:rsid w:val="00DF7966"/>
    <w:rsid w:val="00DF7EBD"/>
    <w:rsid w:val="00E00025"/>
    <w:rsid w:val="00E00103"/>
    <w:rsid w:val="00E0010E"/>
    <w:rsid w:val="00E034D0"/>
    <w:rsid w:val="00E046A6"/>
    <w:rsid w:val="00E06110"/>
    <w:rsid w:val="00E07D53"/>
    <w:rsid w:val="00E1056D"/>
    <w:rsid w:val="00E10652"/>
    <w:rsid w:val="00E119AB"/>
    <w:rsid w:val="00E139C9"/>
    <w:rsid w:val="00E139F4"/>
    <w:rsid w:val="00E17E3D"/>
    <w:rsid w:val="00E20C45"/>
    <w:rsid w:val="00E22145"/>
    <w:rsid w:val="00E22704"/>
    <w:rsid w:val="00E23DA9"/>
    <w:rsid w:val="00E2432B"/>
    <w:rsid w:val="00E25D0C"/>
    <w:rsid w:val="00E277A1"/>
    <w:rsid w:val="00E27A54"/>
    <w:rsid w:val="00E27D72"/>
    <w:rsid w:val="00E309A2"/>
    <w:rsid w:val="00E31C70"/>
    <w:rsid w:val="00E32D46"/>
    <w:rsid w:val="00E3373D"/>
    <w:rsid w:val="00E33AC1"/>
    <w:rsid w:val="00E3507B"/>
    <w:rsid w:val="00E352E0"/>
    <w:rsid w:val="00E3634E"/>
    <w:rsid w:val="00E379F2"/>
    <w:rsid w:val="00E41066"/>
    <w:rsid w:val="00E41B37"/>
    <w:rsid w:val="00E41B7E"/>
    <w:rsid w:val="00E4212D"/>
    <w:rsid w:val="00E423F3"/>
    <w:rsid w:val="00E42D0D"/>
    <w:rsid w:val="00E43D7B"/>
    <w:rsid w:val="00E43DE8"/>
    <w:rsid w:val="00E4471D"/>
    <w:rsid w:val="00E44F32"/>
    <w:rsid w:val="00E455CB"/>
    <w:rsid w:val="00E45D7A"/>
    <w:rsid w:val="00E46515"/>
    <w:rsid w:val="00E477EE"/>
    <w:rsid w:val="00E4799E"/>
    <w:rsid w:val="00E50B32"/>
    <w:rsid w:val="00E51A65"/>
    <w:rsid w:val="00E51D1E"/>
    <w:rsid w:val="00E53734"/>
    <w:rsid w:val="00E543CB"/>
    <w:rsid w:val="00E55851"/>
    <w:rsid w:val="00E55C4E"/>
    <w:rsid w:val="00E579AE"/>
    <w:rsid w:val="00E61566"/>
    <w:rsid w:val="00E618C1"/>
    <w:rsid w:val="00E629D0"/>
    <w:rsid w:val="00E63C49"/>
    <w:rsid w:val="00E64570"/>
    <w:rsid w:val="00E64584"/>
    <w:rsid w:val="00E676CE"/>
    <w:rsid w:val="00E67D53"/>
    <w:rsid w:val="00E7258A"/>
    <w:rsid w:val="00E72996"/>
    <w:rsid w:val="00E72E7F"/>
    <w:rsid w:val="00E75513"/>
    <w:rsid w:val="00E758DD"/>
    <w:rsid w:val="00E76430"/>
    <w:rsid w:val="00E82B59"/>
    <w:rsid w:val="00E834CA"/>
    <w:rsid w:val="00E843B2"/>
    <w:rsid w:val="00E84A0E"/>
    <w:rsid w:val="00E8628F"/>
    <w:rsid w:val="00E86B76"/>
    <w:rsid w:val="00E87AF8"/>
    <w:rsid w:val="00E87DB9"/>
    <w:rsid w:val="00E900AA"/>
    <w:rsid w:val="00E918BE"/>
    <w:rsid w:val="00E92150"/>
    <w:rsid w:val="00E9297A"/>
    <w:rsid w:val="00E92BF1"/>
    <w:rsid w:val="00E94AF5"/>
    <w:rsid w:val="00E94DF5"/>
    <w:rsid w:val="00E95BD6"/>
    <w:rsid w:val="00E966A7"/>
    <w:rsid w:val="00E96CA8"/>
    <w:rsid w:val="00E96EC8"/>
    <w:rsid w:val="00E9728C"/>
    <w:rsid w:val="00E97DE4"/>
    <w:rsid w:val="00EA2C1B"/>
    <w:rsid w:val="00EA2D60"/>
    <w:rsid w:val="00EA4D8E"/>
    <w:rsid w:val="00EA4E65"/>
    <w:rsid w:val="00EA54F3"/>
    <w:rsid w:val="00EA6470"/>
    <w:rsid w:val="00EB093F"/>
    <w:rsid w:val="00EB208F"/>
    <w:rsid w:val="00EB3567"/>
    <w:rsid w:val="00EB4281"/>
    <w:rsid w:val="00EB486A"/>
    <w:rsid w:val="00EB5175"/>
    <w:rsid w:val="00EC13FC"/>
    <w:rsid w:val="00EC3D03"/>
    <w:rsid w:val="00EC5EC4"/>
    <w:rsid w:val="00EC6177"/>
    <w:rsid w:val="00EC6A74"/>
    <w:rsid w:val="00EC72BB"/>
    <w:rsid w:val="00ED17FE"/>
    <w:rsid w:val="00ED1AF3"/>
    <w:rsid w:val="00ED21CF"/>
    <w:rsid w:val="00ED2647"/>
    <w:rsid w:val="00ED289F"/>
    <w:rsid w:val="00ED48B5"/>
    <w:rsid w:val="00ED601A"/>
    <w:rsid w:val="00ED6044"/>
    <w:rsid w:val="00ED6AEF"/>
    <w:rsid w:val="00ED7DDC"/>
    <w:rsid w:val="00EE18A8"/>
    <w:rsid w:val="00EE2E02"/>
    <w:rsid w:val="00EE4B0A"/>
    <w:rsid w:val="00EE59E4"/>
    <w:rsid w:val="00EE6DD2"/>
    <w:rsid w:val="00EE7A79"/>
    <w:rsid w:val="00EF1030"/>
    <w:rsid w:val="00EF1B27"/>
    <w:rsid w:val="00EF1C2F"/>
    <w:rsid w:val="00EF2732"/>
    <w:rsid w:val="00EF291C"/>
    <w:rsid w:val="00EF5143"/>
    <w:rsid w:val="00EF6040"/>
    <w:rsid w:val="00EF61D4"/>
    <w:rsid w:val="00EF796D"/>
    <w:rsid w:val="00F00DE4"/>
    <w:rsid w:val="00F0102A"/>
    <w:rsid w:val="00F02045"/>
    <w:rsid w:val="00F043D3"/>
    <w:rsid w:val="00F059AF"/>
    <w:rsid w:val="00F069D8"/>
    <w:rsid w:val="00F116A1"/>
    <w:rsid w:val="00F11E29"/>
    <w:rsid w:val="00F129E8"/>
    <w:rsid w:val="00F12F58"/>
    <w:rsid w:val="00F131E1"/>
    <w:rsid w:val="00F13491"/>
    <w:rsid w:val="00F1648C"/>
    <w:rsid w:val="00F1667F"/>
    <w:rsid w:val="00F16B5C"/>
    <w:rsid w:val="00F16DD7"/>
    <w:rsid w:val="00F174DE"/>
    <w:rsid w:val="00F17703"/>
    <w:rsid w:val="00F2094F"/>
    <w:rsid w:val="00F209EF"/>
    <w:rsid w:val="00F212AD"/>
    <w:rsid w:val="00F21540"/>
    <w:rsid w:val="00F2242B"/>
    <w:rsid w:val="00F22DCF"/>
    <w:rsid w:val="00F233BC"/>
    <w:rsid w:val="00F25058"/>
    <w:rsid w:val="00F25978"/>
    <w:rsid w:val="00F25ED2"/>
    <w:rsid w:val="00F2610F"/>
    <w:rsid w:val="00F27622"/>
    <w:rsid w:val="00F337D9"/>
    <w:rsid w:val="00F34060"/>
    <w:rsid w:val="00F34C03"/>
    <w:rsid w:val="00F37D50"/>
    <w:rsid w:val="00F4075C"/>
    <w:rsid w:val="00F40B9A"/>
    <w:rsid w:val="00F417D6"/>
    <w:rsid w:val="00F43C7B"/>
    <w:rsid w:val="00F44B93"/>
    <w:rsid w:val="00F4736A"/>
    <w:rsid w:val="00F478D3"/>
    <w:rsid w:val="00F47E54"/>
    <w:rsid w:val="00F509AD"/>
    <w:rsid w:val="00F514F3"/>
    <w:rsid w:val="00F53BD0"/>
    <w:rsid w:val="00F5424B"/>
    <w:rsid w:val="00F54BA1"/>
    <w:rsid w:val="00F567A3"/>
    <w:rsid w:val="00F57705"/>
    <w:rsid w:val="00F579FC"/>
    <w:rsid w:val="00F604C3"/>
    <w:rsid w:val="00F61372"/>
    <w:rsid w:val="00F62BD6"/>
    <w:rsid w:val="00F6374E"/>
    <w:rsid w:val="00F63CFF"/>
    <w:rsid w:val="00F64854"/>
    <w:rsid w:val="00F64B0A"/>
    <w:rsid w:val="00F65BEF"/>
    <w:rsid w:val="00F66257"/>
    <w:rsid w:val="00F66635"/>
    <w:rsid w:val="00F67D80"/>
    <w:rsid w:val="00F71129"/>
    <w:rsid w:val="00F7304F"/>
    <w:rsid w:val="00F735D1"/>
    <w:rsid w:val="00F73618"/>
    <w:rsid w:val="00F76C77"/>
    <w:rsid w:val="00F76DEF"/>
    <w:rsid w:val="00F800A1"/>
    <w:rsid w:val="00F80639"/>
    <w:rsid w:val="00F8190B"/>
    <w:rsid w:val="00F81ECF"/>
    <w:rsid w:val="00F824A9"/>
    <w:rsid w:val="00F829F6"/>
    <w:rsid w:val="00F85F07"/>
    <w:rsid w:val="00F86529"/>
    <w:rsid w:val="00F908FD"/>
    <w:rsid w:val="00F90AA0"/>
    <w:rsid w:val="00F912FC"/>
    <w:rsid w:val="00F91767"/>
    <w:rsid w:val="00F91771"/>
    <w:rsid w:val="00F9390B"/>
    <w:rsid w:val="00F939F4"/>
    <w:rsid w:val="00F93C4B"/>
    <w:rsid w:val="00F94B90"/>
    <w:rsid w:val="00F94F3A"/>
    <w:rsid w:val="00F95A18"/>
    <w:rsid w:val="00F96047"/>
    <w:rsid w:val="00F9671E"/>
    <w:rsid w:val="00F97F80"/>
    <w:rsid w:val="00FA0EF1"/>
    <w:rsid w:val="00FA1562"/>
    <w:rsid w:val="00FA1B0E"/>
    <w:rsid w:val="00FA1D3D"/>
    <w:rsid w:val="00FA445E"/>
    <w:rsid w:val="00FA4C49"/>
    <w:rsid w:val="00FA5FAF"/>
    <w:rsid w:val="00FB0472"/>
    <w:rsid w:val="00FB232E"/>
    <w:rsid w:val="00FB3775"/>
    <w:rsid w:val="00FB5058"/>
    <w:rsid w:val="00FB5642"/>
    <w:rsid w:val="00FB5EBF"/>
    <w:rsid w:val="00FB6573"/>
    <w:rsid w:val="00FB7F67"/>
    <w:rsid w:val="00FC270A"/>
    <w:rsid w:val="00FC48D0"/>
    <w:rsid w:val="00FC503C"/>
    <w:rsid w:val="00FC59D7"/>
    <w:rsid w:val="00FC5D2A"/>
    <w:rsid w:val="00FD027F"/>
    <w:rsid w:val="00FD213F"/>
    <w:rsid w:val="00FD2465"/>
    <w:rsid w:val="00FD372A"/>
    <w:rsid w:val="00FD40C0"/>
    <w:rsid w:val="00FD4C8D"/>
    <w:rsid w:val="00FD5627"/>
    <w:rsid w:val="00FD7671"/>
    <w:rsid w:val="00FD7A51"/>
    <w:rsid w:val="00FE21DF"/>
    <w:rsid w:val="00FE4629"/>
    <w:rsid w:val="00FE5182"/>
    <w:rsid w:val="00FE5E75"/>
    <w:rsid w:val="00FF0083"/>
    <w:rsid w:val="00FF08D4"/>
    <w:rsid w:val="00FF1E64"/>
    <w:rsid w:val="00FF22B3"/>
    <w:rsid w:val="00FF3EAA"/>
    <w:rsid w:val="00FF40AC"/>
    <w:rsid w:val="00FF5590"/>
    <w:rsid w:val="00FF6C31"/>
    <w:rsid w:val="00FF7DE6"/>
    <w:rsid w:val="03927577"/>
    <w:rsid w:val="0ECA05D9"/>
    <w:rsid w:val="2A2C7E7B"/>
    <w:rsid w:val="2AB3439D"/>
    <w:rsid w:val="3BD43A02"/>
    <w:rsid w:val="694F2020"/>
    <w:rsid w:val="6D3F697A"/>
    <w:rsid w:val="70231AC4"/>
    <w:rsid w:val="723D3CBB"/>
    <w:rsid w:val="7970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2C8C2-46D3-4E54-8300-49950A3B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3">
    <w:name w:val="Body Text 3"/>
    <w:basedOn w:val="a"/>
    <w:link w:val="30"/>
    <w:qFormat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b/>
      <w:sz w:val="26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 w:val="22"/>
    </w:rPr>
  </w:style>
  <w:style w:type="paragraph" w:styleId="a8">
    <w:name w:val="List Paragraph"/>
    <w:basedOn w:val="a"/>
    <w:uiPriority w:val="99"/>
    <w:rsid w:val="003C7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ED9A5-7DCF-4401-86CE-0AF98AA4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-10108112</cp:lastModifiedBy>
  <cp:revision>13</cp:revision>
  <cp:lastPrinted>2021-12-28T06:24:00Z</cp:lastPrinted>
  <dcterms:created xsi:type="dcterms:W3CDTF">2021-12-24T10:05:00Z</dcterms:created>
  <dcterms:modified xsi:type="dcterms:W3CDTF">2021-12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